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41" w:rsidRDefault="00C34641" w:rsidP="009D0F3F">
      <w:pPr>
        <w:jc w:val="center"/>
        <w:rPr>
          <w:color w:val="E36C0A"/>
        </w:rPr>
      </w:pPr>
      <w:r>
        <w:rPr>
          <w:noProof/>
          <w:lang w:val="en-IN" w:eastAsia="en-IN"/>
        </w:rPr>
        <w:drawing>
          <wp:anchor distT="0" distB="0" distL="114300" distR="114300" simplePos="0" relativeHeight="251653120" behindDoc="0" locked="0" layoutInCell="1" allowOverlap="1">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rsidR="00C03806" w:rsidRDefault="00C03806" w:rsidP="009D0F3F">
      <w:pPr>
        <w:jc w:val="center"/>
        <w:rPr>
          <w:color w:val="E36C0A"/>
        </w:rPr>
      </w:pPr>
    </w:p>
    <w:p w:rsidR="00C34641" w:rsidRDefault="00C34641" w:rsidP="00C34641">
      <w:pPr>
        <w:jc w:val="center"/>
        <w:rPr>
          <w:color w:val="E36C0A"/>
        </w:rPr>
      </w:pPr>
    </w:p>
    <w:p w:rsidR="00595A78" w:rsidRDefault="00595A78" w:rsidP="00E03893">
      <w:pPr>
        <w:pStyle w:val="Reporttitle"/>
        <w:ind w:left="0"/>
        <w:jc w:val="center"/>
        <w:rPr>
          <w:color w:val="E36C0A"/>
        </w:rPr>
      </w:pPr>
    </w:p>
    <w:p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rsidR="00595A78" w:rsidRDefault="00595A78" w:rsidP="00E03893"/>
    <w:p w:rsidR="00595A78" w:rsidRPr="001C628D" w:rsidRDefault="00595A78" w:rsidP="00E03893"/>
    <w:p w:rsidR="00103B46" w:rsidRPr="00E03893" w:rsidRDefault="00103B46" w:rsidP="00E03893">
      <w:pPr>
        <w:jc w:val="center"/>
        <w:rPr>
          <w:i/>
        </w:rPr>
      </w:pPr>
    </w:p>
    <w:p w:rsidR="00103B46" w:rsidRPr="001C628D" w:rsidRDefault="00103B46" w:rsidP="00E03893"/>
    <w:p w:rsidR="00103B46" w:rsidRPr="001C628D" w:rsidRDefault="00103B46" w:rsidP="00E03893"/>
    <w:p w:rsidR="00103B46" w:rsidRPr="001C628D" w:rsidRDefault="00103B46" w:rsidP="00E03893"/>
    <w:p w:rsidR="00103B46" w:rsidRDefault="00103B46"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Pr="001C628D" w:rsidRDefault="009E6707" w:rsidP="00E03893"/>
    <w:p w:rsidR="00103B46" w:rsidRDefault="00103B46" w:rsidP="00E03893"/>
    <w:p w:rsidR="00C34641" w:rsidRDefault="00C34641" w:rsidP="00E03893"/>
    <w:p w:rsidR="00C34641" w:rsidRPr="001C628D" w:rsidRDefault="00C34641" w:rsidP="00E03893"/>
    <w:p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4F7419" w:rsidRPr="00E4039F" w:rsidRDefault="004107FC" w:rsidP="004107FC">
          <w:pPr>
            <w:pStyle w:val="Reporttitle"/>
            <w:ind w:left="0"/>
            <w:rPr>
              <w:highlight w:val="yellow"/>
            </w:rPr>
          </w:pPr>
          <w:r w:rsidRPr="00E12D32">
            <w:rPr>
              <w:rStyle w:val="PlaceholderText"/>
            </w:rPr>
            <w:t>[Subject]</w:t>
          </w:r>
        </w:p>
      </w:sdtContent>
    </w:sdt>
    <w:p w:rsidR="004F7419" w:rsidRPr="00E4039F" w:rsidRDefault="008D7795" w:rsidP="00E03893">
      <w:pPr>
        <w:tabs>
          <w:tab w:val="left" w:pos="2835"/>
        </w:tabs>
        <w:rPr>
          <w:highlight w:val="yellow"/>
        </w:rPr>
      </w:pPr>
      <w:r w:rsidRPr="00ED63DF">
        <w:t xml:space="preserve">Report </w:t>
      </w:r>
      <w:r w:rsidRPr="00942C04">
        <w:t>number</w:t>
      </w:r>
      <w:r w:rsidRPr="00ED63DF">
        <w:t xml:space="preserve">: </w:t>
      </w:r>
      <w:r w:rsidR="00942C04">
        <w:rPr>
          <w:color w:val="FF0000"/>
        </w:rPr>
        <w:tab/>
      </w:r>
      <w:r w:rsidR="00942C04" w:rsidRPr="00942C04">
        <w:t>{{Reportnumber}}</w:t>
      </w:r>
    </w:p>
    <w:p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IssueDate}}</w:t>
      </w:r>
    </w:p>
    <w:p w:rsidR="004F7419" w:rsidRPr="001C628D" w:rsidRDefault="004F7419" w:rsidP="00E03893">
      <w:pPr>
        <w:tabs>
          <w:tab w:val="left" w:pos="2835"/>
        </w:tabs>
      </w:pPr>
    </w:p>
    <w:p w:rsidR="004F7419" w:rsidRPr="001C628D" w:rsidRDefault="004F7419" w:rsidP="00E03893"/>
    <w:p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EndPr/>
      <w:sdtContent>
        <w:p w:rsidR="004F7419" w:rsidRPr="001C628D" w:rsidRDefault="00A14E7D" w:rsidP="00E03893">
          <w:pPr>
            <w:pStyle w:val="Reporttitle"/>
            <w:ind w:left="0"/>
          </w:pPr>
          <w:r>
            <w:rPr>
              <w:lang w:val="en-US"/>
            </w:rPr>
            <w:t>Loose-fill Asbestos Insulation Ceiling Cavity Inspection Report</w:t>
          </w:r>
        </w:p>
      </w:sdtContent>
    </w:sdt>
    <w:p w:rsidR="004F7419" w:rsidRPr="00A54D65" w:rsidRDefault="004F7419" w:rsidP="00E03893">
      <w:pPr>
        <w:pStyle w:val="Reporttitle"/>
        <w:ind w:left="0"/>
        <w:rPr>
          <w:sz w:val="16"/>
          <w:szCs w:val="16"/>
        </w:rPr>
      </w:pPr>
    </w:p>
    <w:p w:rsidR="004F7419" w:rsidRPr="001C628D" w:rsidRDefault="00CE3C1B"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E12D32">
            <w:rPr>
              <w:rStyle w:val="PlaceholderText"/>
            </w:rPr>
            <w:t>[Subject]</w:t>
          </w:r>
        </w:sdtContent>
      </w:sdt>
    </w:p>
    <w:p w:rsidR="004F7419" w:rsidRPr="001C628D" w:rsidRDefault="004F7419" w:rsidP="00E03893"/>
    <w:p w:rsidR="008D1044" w:rsidRPr="00E4039F" w:rsidRDefault="008D1044" w:rsidP="00CB480F">
      <w:pPr>
        <w:tabs>
          <w:tab w:val="left" w:pos="2835"/>
        </w:tabs>
        <w:rPr>
          <w:highlight w:val="yellow"/>
        </w:rPr>
      </w:pPr>
      <w:r w:rsidRPr="001C628D">
        <w:t xml:space="preserve">Report number: </w:t>
      </w:r>
      <w:r w:rsidRPr="001C628D">
        <w:tab/>
      </w:r>
      <w:r w:rsidR="00942C04" w:rsidRPr="00942C04">
        <w:t>{{Reportnumber}}</w:t>
      </w:r>
    </w:p>
    <w:p w:rsidR="008D1044" w:rsidRPr="001C628D" w:rsidRDefault="008D1044" w:rsidP="008D1044">
      <w:pPr>
        <w:tabs>
          <w:tab w:val="left" w:pos="2835"/>
        </w:tabs>
      </w:pPr>
      <w:r w:rsidRPr="009674E0">
        <w:t>Issue Date</w:t>
      </w:r>
      <w:r w:rsidRPr="004107FC">
        <w:t xml:space="preserve">: </w:t>
      </w:r>
      <w:r w:rsidRPr="004107FC">
        <w:tab/>
      </w:r>
      <w:r w:rsidR="004107FC" w:rsidRPr="004107FC">
        <w:t>{{IssueDate}}</w:t>
      </w:r>
    </w:p>
    <w:p w:rsidR="004F7419" w:rsidRPr="00E03893" w:rsidRDefault="0031279A" w:rsidP="00E03893">
      <w:pPr>
        <w:tabs>
          <w:tab w:val="left" w:pos="2835"/>
        </w:tabs>
        <w:rPr>
          <w:highlight w:val="yellow"/>
        </w:rPr>
      </w:pPr>
      <w:r w:rsidRPr="001C628D">
        <w:t>Company Name:</w:t>
      </w:r>
      <w:r w:rsidR="008D7795" w:rsidRPr="001C628D">
        <w:tab/>
      </w:r>
      <w:r w:rsidR="00C34641">
        <w:t>A.D. Envirotech Pty Ltd</w:t>
      </w:r>
    </w:p>
    <w:tbl>
      <w:tblPr>
        <w:tblpPr w:leftFromText="180" w:rightFromText="180" w:vertAnchor="text" w:horzAnchor="margin" w:tblpY="283"/>
        <w:tblW w:w="0" w:type="auto"/>
        <w:tblLook w:val="00A0" w:firstRow="1" w:lastRow="0" w:firstColumn="1" w:lastColumn="0" w:noHBand="0" w:noVBand="0"/>
      </w:tblPr>
      <w:tblGrid>
        <w:gridCol w:w="2802"/>
        <w:gridCol w:w="3007"/>
        <w:gridCol w:w="3007"/>
      </w:tblGrid>
      <w:tr w:rsidR="00595A78" w:rsidRPr="001C628D" w:rsidTr="00CB480F">
        <w:tc>
          <w:tcPr>
            <w:tcW w:w="2802" w:type="dxa"/>
          </w:tcPr>
          <w:p w:rsidR="00595A78" w:rsidRPr="001C628D" w:rsidRDefault="00595A78" w:rsidP="00595A78">
            <w:pPr>
              <w:rPr>
                <w:b/>
                <w:sz w:val="20"/>
              </w:rPr>
            </w:pPr>
            <w:r w:rsidRPr="001C628D">
              <w:rPr>
                <w:b/>
                <w:sz w:val="20"/>
              </w:rPr>
              <w:t>Field Work by:</w:t>
            </w:r>
          </w:p>
        </w:tc>
        <w:tc>
          <w:tcPr>
            <w:tcW w:w="3007" w:type="dxa"/>
          </w:tcPr>
          <w:p w:rsidR="00595A78" w:rsidRPr="001C628D" w:rsidRDefault="00595A78" w:rsidP="00595A78">
            <w:pPr>
              <w:rPr>
                <w:b/>
                <w:sz w:val="20"/>
              </w:rPr>
            </w:pPr>
          </w:p>
        </w:tc>
        <w:tc>
          <w:tcPr>
            <w:tcW w:w="3007" w:type="dxa"/>
          </w:tcPr>
          <w:p w:rsidR="00595A78" w:rsidRPr="001C628D" w:rsidRDefault="00595A78" w:rsidP="00595A78">
            <w:pPr>
              <w:rPr>
                <w:b/>
                <w:sz w:val="20"/>
              </w:rPr>
            </w:pPr>
          </w:p>
        </w:tc>
      </w:tr>
      <w:tr w:rsidR="00595A78" w:rsidRPr="001C628D" w:rsidTr="00CB480F">
        <w:tc>
          <w:tcPr>
            <w:tcW w:w="2802" w:type="dxa"/>
          </w:tcPr>
          <w:p w:rsidR="00595A78" w:rsidRDefault="00595A78" w:rsidP="00595A78">
            <w:pPr>
              <w:rPr>
                <w:sz w:val="20"/>
              </w:rPr>
            </w:pPr>
          </w:p>
          <w:p w:rsidR="00C34641" w:rsidRDefault="00C34641" w:rsidP="00595A78">
            <w:pPr>
              <w:rPr>
                <w:sz w:val="20"/>
              </w:rPr>
            </w:pPr>
          </w:p>
          <w:p w:rsidR="00C34641" w:rsidRDefault="00C34641" w:rsidP="00595A78">
            <w:pPr>
              <w:rPr>
                <w:sz w:val="20"/>
              </w:rPr>
            </w:pPr>
          </w:p>
          <w:p w:rsidR="00C34641" w:rsidRPr="001C628D" w:rsidRDefault="00C34641" w:rsidP="00081FA5">
            <w:pPr>
              <w:rPr>
                <w:sz w:val="20"/>
              </w:rPr>
            </w:pPr>
          </w:p>
        </w:tc>
        <w:tc>
          <w:tcPr>
            <w:tcW w:w="3007" w:type="dxa"/>
          </w:tcPr>
          <w:p w:rsidR="00FB5D66" w:rsidRDefault="00FB5D66" w:rsidP="00FB5D66">
            <w:pPr>
              <w:ind w:left="33"/>
              <w:rPr>
                <w:sz w:val="20"/>
              </w:rPr>
            </w:pPr>
          </w:p>
          <w:p w:rsidR="0067184D" w:rsidRDefault="001A5291" w:rsidP="0067184D">
            <w:pPr>
              <w:ind w:left="33"/>
              <w:rPr>
                <w:sz w:val="20"/>
              </w:rPr>
            </w:pPr>
            <w:r w:rsidRPr="001A5291">
              <w:rPr>
                <w:sz w:val="20"/>
              </w:rPr>
              <w:t>{{ConsultantName}}</w:t>
            </w:r>
          </w:p>
          <w:p w:rsidR="00725702" w:rsidRPr="00725702" w:rsidRDefault="00E24174" w:rsidP="0067184D">
            <w:pPr>
              <w:ind w:left="33"/>
              <w:rPr>
                <w:rFonts w:cs="Arial"/>
                <w:color w:val="000000"/>
                <w:sz w:val="20"/>
              </w:rPr>
            </w:pPr>
            <w:r>
              <w:rPr>
                <w:sz w:val="20"/>
              </w:rPr>
              <w:t>{{ConsultantQualification}}</w:t>
            </w:r>
          </w:p>
          <w:p w:rsidR="00C92D07" w:rsidRPr="001C628D" w:rsidRDefault="001A5291" w:rsidP="0067184D">
            <w:pPr>
              <w:ind w:left="33"/>
              <w:rPr>
                <w:sz w:val="20"/>
              </w:rPr>
            </w:pPr>
            <w:r w:rsidRPr="001A5291">
              <w:rPr>
                <w:sz w:val="20"/>
              </w:rPr>
              <w:t>{{LisenceNumber}}</w:t>
            </w:r>
          </w:p>
        </w:tc>
        <w:tc>
          <w:tcPr>
            <w:tcW w:w="3007" w:type="dxa"/>
          </w:tcPr>
          <w:p w:rsidR="00595A78" w:rsidRPr="001C628D" w:rsidRDefault="00595A78" w:rsidP="00595A78">
            <w:pPr>
              <w:rPr>
                <w:sz w:val="20"/>
              </w:rPr>
            </w:pPr>
          </w:p>
        </w:tc>
      </w:tr>
      <w:tr w:rsidR="00595A78" w:rsidRPr="001C628D" w:rsidTr="00CB480F">
        <w:tc>
          <w:tcPr>
            <w:tcW w:w="2802" w:type="dxa"/>
          </w:tcPr>
          <w:p w:rsidR="00595A78" w:rsidRPr="001C628D" w:rsidRDefault="00C125A3" w:rsidP="00595A78">
            <w:pPr>
              <w:rPr>
                <w:sz w:val="20"/>
              </w:rPr>
            </w:pPr>
            <w:r>
              <w:rPr>
                <w:rFonts w:cstheme="minorHAnsi"/>
                <w:b/>
                <w:noProof/>
                <w:sz w:val="24"/>
                <w:szCs w:val="24"/>
                <w:lang w:val="en-IN" w:eastAsia="en-IN"/>
              </w:rPr>
              <w:drawing>
                <wp:anchor distT="0" distB="0" distL="114300" distR="114300" simplePos="0" relativeHeight="251669504" behindDoc="0" locked="0" layoutInCell="0" allowOverlap="1">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10417"/>
                          <a:stretch/>
                        </pic:blipFill>
                        <pic:spPr bwMode="auto">
                          <a:xfrm>
                            <a:off x="0" y="0"/>
                            <a:ext cx="1552575" cy="35496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770E" w:rsidRPr="001C628D">
              <w:rPr>
                <w:b/>
                <w:sz w:val="20"/>
              </w:rPr>
              <w:t>Written/ Submitted by:</w:t>
            </w:r>
          </w:p>
        </w:tc>
        <w:tc>
          <w:tcPr>
            <w:tcW w:w="3007" w:type="dxa"/>
          </w:tcPr>
          <w:p w:rsidR="00C92D07" w:rsidRDefault="00C92D07" w:rsidP="00C92D07">
            <w:pPr>
              <w:ind w:left="-63"/>
              <w:rPr>
                <w:sz w:val="20"/>
              </w:rPr>
            </w:pPr>
          </w:p>
          <w:p w:rsidR="00CB480F" w:rsidRDefault="00CB480F" w:rsidP="00CB480F">
            <w:pPr>
              <w:ind w:left="33"/>
              <w:rPr>
                <w:sz w:val="20"/>
              </w:rPr>
            </w:pPr>
          </w:p>
          <w:p w:rsidR="00CB480F" w:rsidRDefault="00CB480F" w:rsidP="00CB480F">
            <w:pPr>
              <w:ind w:left="33"/>
              <w:rPr>
                <w:sz w:val="20"/>
              </w:rPr>
            </w:pPr>
          </w:p>
          <w:p w:rsidR="00C125A3" w:rsidRDefault="00C125A3" w:rsidP="00C125A3">
            <w:pPr>
              <w:ind w:left="33"/>
              <w:rPr>
                <w:sz w:val="20"/>
              </w:rPr>
            </w:pPr>
            <w:r>
              <w:rPr>
                <w:sz w:val="20"/>
              </w:rPr>
              <w:t>Robert Trinh</w:t>
            </w:r>
          </w:p>
          <w:p w:rsidR="00595A78" w:rsidRPr="001C628D" w:rsidRDefault="00C125A3" w:rsidP="00C125A3">
            <w:pPr>
              <w:ind w:left="33"/>
              <w:rPr>
                <w:sz w:val="20"/>
              </w:rPr>
            </w:pPr>
            <w:r>
              <w:rPr>
                <w:sz w:val="20"/>
              </w:rPr>
              <w:t>B. Env. (Env. Man)</w:t>
            </w:r>
          </w:p>
        </w:tc>
        <w:tc>
          <w:tcPr>
            <w:tcW w:w="3007" w:type="dxa"/>
          </w:tcPr>
          <w:p w:rsidR="00595A78" w:rsidRPr="001C628D" w:rsidRDefault="00595A78" w:rsidP="00595A78">
            <w:pPr>
              <w:rPr>
                <w:sz w:val="20"/>
              </w:rPr>
            </w:pPr>
          </w:p>
        </w:tc>
      </w:tr>
      <w:tr w:rsidR="00595A78" w:rsidRPr="001C628D" w:rsidTr="00CB480F">
        <w:trPr>
          <w:trHeight w:val="797"/>
        </w:trPr>
        <w:tc>
          <w:tcPr>
            <w:tcW w:w="2802" w:type="dxa"/>
          </w:tcPr>
          <w:p w:rsidR="00C34641" w:rsidRPr="001C628D" w:rsidRDefault="00C34641" w:rsidP="00595A78">
            <w:pPr>
              <w:rPr>
                <w:sz w:val="20"/>
              </w:rPr>
            </w:pPr>
            <w:r w:rsidRPr="001C628D">
              <w:rPr>
                <w:b/>
                <w:sz w:val="20"/>
              </w:rPr>
              <w:t>Reviewed/ Approved by:</w:t>
            </w:r>
          </w:p>
        </w:tc>
        <w:tc>
          <w:tcPr>
            <w:tcW w:w="3007" w:type="dxa"/>
          </w:tcPr>
          <w:p w:rsidR="00595A78" w:rsidRPr="001C628D" w:rsidRDefault="0067184D" w:rsidP="00595A78">
            <w:pPr>
              <w:rPr>
                <w:sz w:val="20"/>
              </w:rPr>
            </w:pPr>
            <w:r w:rsidRPr="0067184D">
              <w:rPr>
                <w:noProof/>
                <w:sz w:val="20"/>
                <w:lang w:val="en-IN" w:eastAsia="en-IN"/>
              </w:rPr>
              <w:drawing>
                <wp:anchor distT="0" distB="0" distL="114300" distR="114300" simplePos="0" relativeHeight="251667456" behindDoc="0" locked="0" layoutInCell="1" allowOverlap="1">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rsidR="00595A78" w:rsidRPr="001C628D" w:rsidRDefault="00595A78" w:rsidP="00595A78">
            <w:pPr>
              <w:rPr>
                <w:sz w:val="20"/>
              </w:rPr>
            </w:pPr>
          </w:p>
        </w:tc>
      </w:tr>
      <w:tr w:rsidR="00595A78" w:rsidRPr="001C628D" w:rsidTr="00CB480F">
        <w:trPr>
          <w:trHeight w:val="470"/>
        </w:trPr>
        <w:tc>
          <w:tcPr>
            <w:tcW w:w="2802" w:type="dxa"/>
          </w:tcPr>
          <w:p w:rsidR="00595A78" w:rsidRPr="001C628D" w:rsidRDefault="00595A78" w:rsidP="00595A78">
            <w:pPr>
              <w:rPr>
                <w:sz w:val="20"/>
              </w:rPr>
            </w:pPr>
          </w:p>
        </w:tc>
        <w:tc>
          <w:tcPr>
            <w:tcW w:w="3007" w:type="dxa"/>
          </w:tcPr>
          <w:p w:rsidR="0067184D" w:rsidRDefault="0067184D" w:rsidP="0067184D">
            <w:pPr>
              <w:ind w:left="33"/>
              <w:rPr>
                <w:sz w:val="20"/>
              </w:rPr>
            </w:pPr>
            <w:r>
              <w:rPr>
                <w:sz w:val="20"/>
              </w:rPr>
              <w:t>Ridha Hussain</w:t>
            </w:r>
          </w:p>
          <w:p w:rsidR="00725702" w:rsidRPr="00725702" w:rsidRDefault="00725702" w:rsidP="00725702">
            <w:pPr>
              <w:ind w:left="33"/>
              <w:rPr>
                <w:rFonts w:cs="Arial"/>
                <w:color w:val="000000"/>
                <w:sz w:val="20"/>
              </w:rPr>
            </w:pPr>
            <w:r w:rsidRPr="00725702">
              <w:rPr>
                <w:rFonts w:cs="Arial"/>
                <w:color w:val="000000"/>
                <w:sz w:val="20"/>
              </w:rPr>
              <w:t>M. Env. Eng. Man</w:t>
            </w:r>
          </w:p>
          <w:p w:rsidR="00595A78"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bl>
    <w:p w:rsidR="004F7419" w:rsidRPr="001C628D" w:rsidRDefault="004F7419" w:rsidP="00E03893"/>
    <w:p w:rsidR="004F7419" w:rsidRPr="001C628D" w:rsidRDefault="004F7419" w:rsidP="00E03893"/>
    <w:p w:rsidR="004F7419" w:rsidRPr="001C628D" w:rsidRDefault="004F7419" w:rsidP="00E03893"/>
    <w:p w:rsidR="004F7419" w:rsidRPr="001C628D" w:rsidRDefault="004F7419" w:rsidP="00E03893"/>
    <w:p w:rsidR="00C0396D" w:rsidRPr="001C628D" w:rsidRDefault="00C0396D" w:rsidP="00E03893"/>
    <w:p w:rsidR="00C0396D" w:rsidRPr="001C628D" w:rsidRDefault="00C0396D" w:rsidP="00E03893"/>
    <w:p w:rsidR="00C0396D" w:rsidRPr="001C628D" w:rsidRDefault="00C0396D" w:rsidP="00E03893"/>
    <w:p w:rsidR="00C0396D" w:rsidRPr="001C628D" w:rsidRDefault="00C0396D" w:rsidP="00E03893"/>
    <w:p w:rsidR="004F7419" w:rsidRPr="001C628D" w:rsidRDefault="004F7419" w:rsidP="00ED4551"/>
    <w:p w:rsidR="004F7419" w:rsidRPr="001C628D" w:rsidRDefault="004F7419" w:rsidP="00ED4551"/>
    <w:p w:rsidR="004F7419" w:rsidRPr="001C628D" w:rsidRDefault="004F7419" w:rsidP="00ED4551">
      <w:pPr>
        <w:sectPr w:rsidR="004F7419" w:rsidRPr="001C628D" w:rsidSect="0028477B">
          <w:footerReference w:type="even" r:id="rId12"/>
          <w:footerReference w:type="default" r:id="rId13"/>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rsidR="004F7419" w:rsidRPr="001C628D" w:rsidRDefault="004F7419" w:rsidP="00ED4551"/>
    <w:p w:rsidR="00E03893" w:rsidRDefault="000E29D7">
      <w:pPr>
        <w:pStyle w:val="TOC1"/>
        <w:rPr>
          <w:rFonts w:asciiTheme="minorHAnsi" w:eastAsiaTheme="minorEastAsia" w:hAnsiTheme="minorHAnsi" w:cstheme="minorBidi"/>
          <w:b w:val="0"/>
          <w:szCs w:val="22"/>
        </w:rPr>
      </w:pPr>
      <w:r w:rsidRPr="001C628D">
        <w:fldChar w:fldCharType="begin"/>
      </w:r>
      <w:r w:rsidR="004F7419" w:rsidRPr="001C628D">
        <w:instrText xml:space="preserve"> TOC \o "1-3" \h \z \u </w:instrText>
      </w:r>
      <w:r w:rsidRPr="001C628D">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sidR="000E29D7">
          <w:rPr>
            <w:webHidden/>
          </w:rPr>
          <w:fldChar w:fldCharType="begin"/>
        </w:r>
        <w:r w:rsidR="00E03893">
          <w:rPr>
            <w:webHidden/>
          </w:rPr>
          <w:instrText xml:space="preserve"> PAGEREF _Toc449604692 \h </w:instrText>
        </w:r>
        <w:r w:rsidR="000E29D7">
          <w:rPr>
            <w:webHidden/>
          </w:rPr>
        </w:r>
        <w:r w:rsidR="000E29D7">
          <w:rPr>
            <w:webHidden/>
          </w:rPr>
          <w:fldChar w:fldCharType="separate"/>
        </w:r>
        <w:r w:rsidR="00E03893">
          <w:rPr>
            <w:webHidden/>
          </w:rPr>
          <w:t>1</w:t>
        </w:r>
        <w:r w:rsidR="000E29D7">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sidR="000E29D7">
          <w:rPr>
            <w:webHidden/>
          </w:rPr>
          <w:fldChar w:fldCharType="begin"/>
        </w:r>
        <w:r w:rsidR="00E03893">
          <w:rPr>
            <w:webHidden/>
          </w:rPr>
          <w:instrText xml:space="preserve"> PAGEREF _Toc449604693 \h </w:instrText>
        </w:r>
        <w:r w:rsidR="000E29D7">
          <w:rPr>
            <w:webHidden/>
          </w:rPr>
        </w:r>
        <w:r w:rsidR="000E29D7">
          <w:rPr>
            <w:webHidden/>
          </w:rPr>
          <w:fldChar w:fldCharType="separate"/>
        </w:r>
        <w:r w:rsidR="00E03893">
          <w:rPr>
            <w:webHidden/>
          </w:rPr>
          <w:t>1</w:t>
        </w:r>
        <w:r w:rsidR="000E29D7">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sidR="000E29D7">
          <w:rPr>
            <w:webHidden/>
          </w:rPr>
          <w:fldChar w:fldCharType="begin"/>
        </w:r>
        <w:r w:rsidR="00E03893">
          <w:rPr>
            <w:webHidden/>
          </w:rPr>
          <w:instrText xml:space="preserve"> PAGEREF _Toc449604694 \h </w:instrText>
        </w:r>
        <w:r w:rsidR="000E29D7">
          <w:rPr>
            <w:webHidden/>
          </w:rPr>
        </w:r>
        <w:r w:rsidR="000E29D7">
          <w:rPr>
            <w:webHidden/>
          </w:rPr>
          <w:fldChar w:fldCharType="separate"/>
        </w:r>
        <w:r w:rsidR="00E03893">
          <w:rPr>
            <w:webHidden/>
          </w:rPr>
          <w:t>1</w:t>
        </w:r>
        <w:r w:rsidR="000E29D7">
          <w:rPr>
            <w:webHidden/>
          </w:rPr>
          <w:fldChar w:fldCharType="end"/>
        </w:r>
      </w:hyperlink>
    </w:p>
    <w:p w:rsidR="00E03893" w:rsidRDefault="00CE3C1B">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sidR="000E29D7">
          <w:rPr>
            <w:webHidden/>
          </w:rPr>
          <w:fldChar w:fldCharType="begin"/>
        </w:r>
        <w:r w:rsidR="00E03893">
          <w:rPr>
            <w:webHidden/>
          </w:rPr>
          <w:instrText xml:space="preserve"> PAGEREF _Toc449604695 \h </w:instrText>
        </w:r>
        <w:r w:rsidR="000E29D7">
          <w:rPr>
            <w:webHidden/>
          </w:rPr>
        </w:r>
        <w:r w:rsidR="000E29D7">
          <w:rPr>
            <w:webHidden/>
          </w:rPr>
          <w:fldChar w:fldCharType="separate"/>
        </w:r>
        <w:r w:rsidR="00E03893">
          <w:rPr>
            <w:webHidden/>
          </w:rPr>
          <w:t>2</w:t>
        </w:r>
        <w:r w:rsidR="000E29D7">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sidR="000E29D7">
          <w:rPr>
            <w:webHidden/>
          </w:rPr>
          <w:fldChar w:fldCharType="begin"/>
        </w:r>
        <w:r w:rsidR="00E03893">
          <w:rPr>
            <w:webHidden/>
          </w:rPr>
          <w:instrText xml:space="preserve"> PAGEREF _Toc449604696 \h </w:instrText>
        </w:r>
        <w:r w:rsidR="000E29D7">
          <w:rPr>
            <w:webHidden/>
          </w:rPr>
        </w:r>
        <w:r w:rsidR="000E29D7">
          <w:rPr>
            <w:webHidden/>
          </w:rPr>
          <w:fldChar w:fldCharType="separate"/>
        </w:r>
        <w:r w:rsidR="00E03893">
          <w:rPr>
            <w:webHidden/>
          </w:rPr>
          <w:t>2</w:t>
        </w:r>
        <w:r w:rsidR="000E29D7">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sidR="000E29D7">
          <w:rPr>
            <w:webHidden/>
          </w:rPr>
          <w:fldChar w:fldCharType="begin"/>
        </w:r>
        <w:r w:rsidR="00E03893">
          <w:rPr>
            <w:webHidden/>
          </w:rPr>
          <w:instrText xml:space="preserve"> PAGEREF _Toc449604697 \h </w:instrText>
        </w:r>
        <w:r w:rsidR="000E29D7">
          <w:rPr>
            <w:webHidden/>
          </w:rPr>
        </w:r>
        <w:r w:rsidR="000E29D7">
          <w:rPr>
            <w:webHidden/>
          </w:rPr>
          <w:fldChar w:fldCharType="separate"/>
        </w:r>
        <w:r w:rsidR="00E03893">
          <w:rPr>
            <w:webHidden/>
          </w:rPr>
          <w:t>2</w:t>
        </w:r>
        <w:r w:rsidR="000E29D7">
          <w:rPr>
            <w:webHidden/>
          </w:rPr>
          <w:fldChar w:fldCharType="end"/>
        </w:r>
      </w:hyperlink>
    </w:p>
    <w:p w:rsidR="00E03893" w:rsidRDefault="00CE3C1B"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sidR="000E29D7">
          <w:rPr>
            <w:webHidden/>
          </w:rPr>
          <w:fldChar w:fldCharType="begin"/>
        </w:r>
        <w:r w:rsidR="00E03893">
          <w:rPr>
            <w:webHidden/>
          </w:rPr>
          <w:instrText xml:space="preserve"> PAGEREF _Toc449604698 \h </w:instrText>
        </w:r>
        <w:r w:rsidR="000E29D7">
          <w:rPr>
            <w:webHidden/>
          </w:rPr>
        </w:r>
        <w:r w:rsidR="000E29D7">
          <w:rPr>
            <w:webHidden/>
          </w:rPr>
          <w:fldChar w:fldCharType="separate"/>
        </w:r>
        <w:r w:rsidR="00E03893">
          <w:rPr>
            <w:webHidden/>
          </w:rPr>
          <w:t>2</w:t>
        </w:r>
        <w:r w:rsidR="000E29D7">
          <w:rPr>
            <w:webHidden/>
          </w:rPr>
          <w:fldChar w:fldCharType="end"/>
        </w:r>
      </w:hyperlink>
    </w:p>
    <w:p w:rsidR="00E03893" w:rsidRDefault="00CE3C1B">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sidR="000E29D7">
          <w:rPr>
            <w:webHidden/>
          </w:rPr>
          <w:fldChar w:fldCharType="begin"/>
        </w:r>
        <w:r w:rsidR="00E03893">
          <w:rPr>
            <w:webHidden/>
          </w:rPr>
          <w:instrText xml:space="preserve"> PAGEREF _Toc449604699 \h </w:instrText>
        </w:r>
        <w:r w:rsidR="000E29D7">
          <w:rPr>
            <w:webHidden/>
          </w:rPr>
        </w:r>
        <w:r w:rsidR="000E29D7">
          <w:rPr>
            <w:webHidden/>
          </w:rPr>
          <w:fldChar w:fldCharType="separate"/>
        </w:r>
        <w:r w:rsidR="00E03893">
          <w:rPr>
            <w:webHidden/>
          </w:rPr>
          <w:t>4</w:t>
        </w:r>
        <w:r w:rsidR="000E29D7">
          <w:rPr>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Tables</w:t>
      </w:r>
    </w:p>
    <w:p w:rsidR="007020C4" w:rsidRDefault="000E29D7">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Figures</w:t>
      </w:r>
    </w:p>
    <w:p w:rsidR="007020C4" w:rsidRDefault="000E29D7">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Appendices</w:t>
      </w:r>
    </w:p>
    <w:p w:rsidR="004F7419" w:rsidRPr="001C628D" w:rsidRDefault="00431511" w:rsidP="00ED4551">
      <w:r w:rsidRPr="001C628D">
        <w:t>Appendix A</w:t>
      </w:r>
      <w:r w:rsidR="004F7419" w:rsidRPr="001C628D">
        <w:t xml:space="preserve"> – Photographs</w:t>
      </w:r>
    </w:p>
    <w:p w:rsidR="004F7419" w:rsidRPr="001C628D" w:rsidRDefault="00431511" w:rsidP="00ED4551">
      <w:r w:rsidRPr="001C628D">
        <w:t>Appendix B</w:t>
      </w:r>
      <w:r w:rsidR="004F7419" w:rsidRPr="001C628D">
        <w:t xml:space="preserve"> – Laboratory Reports</w:t>
      </w:r>
    </w:p>
    <w:p w:rsidR="004F7419" w:rsidRPr="001C628D" w:rsidRDefault="004F7419" w:rsidP="00ED4551">
      <w:pPr>
        <w:sectPr w:rsidR="004F7419" w:rsidRPr="001C628D" w:rsidSect="0028477B">
          <w:headerReference w:type="first" r:id="rId14"/>
          <w:footerReference w:type="first" r:id="rId15"/>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rsidR="004F7419" w:rsidRPr="001C628D" w:rsidRDefault="004F7419" w:rsidP="00795661">
      <w:pPr>
        <w:pStyle w:val="Heading1"/>
        <w:jc w:val="both"/>
      </w:pPr>
      <w:bookmarkStart w:id="2" w:name="_Toc449604691"/>
      <w:r w:rsidRPr="001C628D">
        <w:lastRenderedPageBreak/>
        <w:t>Introduction</w:t>
      </w:r>
      <w:bookmarkEnd w:id="2"/>
    </w:p>
    <w:p w:rsidR="008015A5" w:rsidRPr="001C628D" w:rsidRDefault="008015A5" w:rsidP="00795661">
      <w:pPr>
        <w:pStyle w:val="Heading2numb"/>
        <w:jc w:val="both"/>
      </w:pPr>
      <w:bookmarkStart w:id="3" w:name="_Toc449604692"/>
      <w:r w:rsidRPr="001C628D">
        <w:t>Background Information</w:t>
      </w:r>
      <w:bookmarkEnd w:id="3"/>
    </w:p>
    <w:p w:rsidR="008015A5" w:rsidRPr="001C628D" w:rsidRDefault="001C628D" w:rsidP="00795661">
      <w:pPr>
        <w:jc w:val="both"/>
      </w:pPr>
      <w:r>
        <w:t>In the 1960s and 1970s a company known as Mr Fluffy used raw amosite and crocidolite asbestos, known as loose-fill asbestos, as ceiling insulation in some ACT and NSW homes. The NSW Government has determined that demolition, comprehensive site remediation and disposal is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rsidR="004F7419" w:rsidRPr="001C628D" w:rsidRDefault="004F7419" w:rsidP="00795661">
      <w:pPr>
        <w:pStyle w:val="Heading2numb"/>
        <w:jc w:val="both"/>
      </w:pPr>
      <w:bookmarkStart w:id="4" w:name="_Toc449604693"/>
      <w:r w:rsidRPr="001C628D">
        <w:t>Objectives</w:t>
      </w:r>
      <w:bookmarkEnd w:id="4"/>
    </w:p>
    <w:p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rsidR="0050605F" w:rsidRPr="001C628D" w:rsidRDefault="00934250" w:rsidP="00795661">
      <w:pPr>
        <w:jc w:val="both"/>
      </w:pPr>
      <w:r>
        <w:t xml:space="preserve">To </w:t>
      </w:r>
      <w:r w:rsidR="00BA4757">
        <w:t xml:space="preserve">that </w:t>
      </w:r>
      <w:r>
        <w:t xml:space="preserve">end, </w:t>
      </w:r>
      <w:r w:rsidR="00C34641">
        <w:t xml:space="preserve">A.D. Envirotech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EndPr/>
        <w:sdtContent>
          <w:r w:rsidR="00A14E7D">
            <w:rPr>
              <w:lang w:val="en-US"/>
            </w:rPr>
            <w:t>Loose-fill Asbestos Insulation Ceiling Cavity Inspection Report</w:t>
          </w:r>
        </w:sdtContent>
      </w:sdt>
      <w:r w:rsidR="008015A5" w:rsidRPr="001C628D">
        <w:t xml:space="preserve">. </w:t>
      </w:r>
    </w:p>
    <w:p w:rsidR="004F7419" w:rsidRPr="001C628D" w:rsidRDefault="004F7419" w:rsidP="00795661">
      <w:pPr>
        <w:pStyle w:val="Heading2numb"/>
        <w:jc w:val="both"/>
      </w:pPr>
      <w:bookmarkStart w:id="5" w:name="_Toc449604694"/>
      <w:r w:rsidRPr="001C628D">
        <w:t>Limitations</w:t>
      </w:r>
      <w:bookmarkEnd w:id="5"/>
    </w:p>
    <w:p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r w:rsidR="0025452D">
        <w:fldChar w:fldCharType="begin"/>
      </w:r>
      <w:r w:rsidR="0025452D">
        <w:instrText xml:space="preserve"> REF _Ref444698978 \h  \* MERGEFORMAT </w:instrText>
      </w:r>
      <w:r w:rsidR="0025452D">
        <w:fldChar w:fldCharType="separate"/>
      </w:r>
      <w:r w:rsidR="007020C4" w:rsidRPr="001C628D">
        <w:t xml:space="preserve">Figure </w:t>
      </w:r>
      <w:r w:rsidR="007020C4">
        <w:t>1</w:t>
      </w:r>
      <w:r w:rsidR="0025452D">
        <w:fldChar w:fldCharType="end"/>
      </w:r>
      <w:r w:rsidR="00934250" w:rsidRPr="00934250">
        <w:t>)</w:t>
      </w:r>
      <w:r w:rsidR="008F7F26" w:rsidRPr="00934250">
        <w:t>.</w:t>
      </w:r>
    </w:p>
    <w:p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rsidR="00934250" w:rsidRDefault="00934250" w:rsidP="00795661">
      <w:pPr>
        <w:jc w:val="both"/>
      </w:pPr>
      <w:r>
        <w:t xml:space="preserve">Any </w:t>
      </w:r>
      <w:r w:rsidR="00134B4C">
        <w:t>person</w:t>
      </w:r>
      <w:r>
        <w:t xml:space="preserve"> acting or relying on this report, in whole or in part, </w:t>
      </w:r>
      <w:r w:rsidR="00134B4C">
        <w:t>does</w:t>
      </w:r>
      <w:r>
        <w:t xml:space="preserve"> so </w:t>
      </w:r>
      <w:r w:rsidR="00134B4C">
        <w:t xml:space="preserve">subject to the limitations expressed in this report and </w:t>
      </w:r>
      <w:r>
        <w:t xml:space="preserve">at their own risk. </w:t>
      </w:r>
    </w:p>
    <w:p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rsidR="004F7419" w:rsidRPr="001C628D" w:rsidRDefault="004F7419" w:rsidP="00ED4551"/>
    <w:p w:rsidR="004F7419" w:rsidRPr="001C628D" w:rsidRDefault="004F7419" w:rsidP="0061767E">
      <w:pPr>
        <w:pStyle w:val="Heading1"/>
      </w:pPr>
      <w:r w:rsidRPr="001C628D">
        <w:br w:type="page"/>
      </w:r>
      <w:bookmarkStart w:id="6" w:name="_Toc449604695"/>
      <w:r w:rsidRPr="001C628D">
        <w:lastRenderedPageBreak/>
        <w:t>Survey Results</w:t>
      </w:r>
      <w:bookmarkEnd w:id="6"/>
    </w:p>
    <w:p w:rsidR="00FB11CF" w:rsidRDefault="004F7419" w:rsidP="000624EE">
      <w:pPr>
        <w:pStyle w:val="Heading2numb"/>
      </w:pPr>
      <w:bookmarkStart w:id="7" w:name="_Toc449604696"/>
      <w:r w:rsidRPr="001C628D">
        <w:t>Building History and Construction</w:t>
      </w:r>
      <w:bookmarkEnd w:id="7"/>
    </w:p>
    <w:p w:rsidR="00675BAF" w:rsidRPr="004107FC" w:rsidRDefault="00675BAF" w:rsidP="00352A7D">
      <w:pPr>
        <w:pStyle w:val="Heading3numb"/>
        <w:ind w:left="1418" w:hanging="1040"/>
        <w:jc w:val="both"/>
      </w:pPr>
      <w:r w:rsidRPr="004107FC">
        <w:t>Construction date</w:t>
      </w:r>
    </w:p>
    <w:p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C870E1">
        <w:rPr>
          <w:b w:val="0"/>
        </w:rPr>
        <w:t xml:space="preserve"> </w:t>
      </w:r>
      <w:r w:rsidR="004107FC" w:rsidRPr="004107FC">
        <w:rPr>
          <w:b w:val="0"/>
        </w:rPr>
        <w:t>{{Constructiondate}}</w:t>
      </w:r>
    </w:p>
    <w:p w:rsidR="00675BAF" w:rsidRPr="004107FC" w:rsidRDefault="00675BAF" w:rsidP="00352A7D">
      <w:pPr>
        <w:pStyle w:val="Heading3numb"/>
        <w:ind w:left="1418" w:hanging="1040"/>
        <w:jc w:val="both"/>
      </w:pPr>
      <w:r w:rsidRPr="004107FC">
        <w:t>Extensions and/or renovations</w:t>
      </w:r>
    </w:p>
    <w:p w:rsidR="00675BAF" w:rsidRPr="005041CB" w:rsidRDefault="005041CB" w:rsidP="00352A7D">
      <w:pPr>
        <w:pStyle w:val="Heading3numb"/>
        <w:numPr>
          <w:ilvl w:val="0"/>
          <w:numId w:val="0"/>
        </w:numPr>
        <w:ind w:left="1418"/>
        <w:jc w:val="both"/>
        <w:rPr>
          <w:b w:val="0"/>
        </w:rPr>
      </w:pPr>
      <w:r>
        <w:rPr>
          <w:b w:val="0"/>
        </w:rPr>
        <w:t>The owner/occupier advised that</w:t>
      </w:r>
      <w:r w:rsidR="00C870E1">
        <w:rPr>
          <w:b w:val="0"/>
        </w:rPr>
        <w:t xml:space="preserve"> </w:t>
      </w:r>
      <w:r w:rsidR="004107FC" w:rsidRPr="004107FC">
        <w:rPr>
          <w:b w:val="0"/>
        </w:rPr>
        <w:t>{{ExtensionRenovation}}</w:t>
      </w:r>
    </w:p>
    <w:p w:rsidR="00675BAF" w:rsidRPr="004107FC" w:rsidRDefault="00675BAF" w:rsidP="00352A7D">
      <w:pPr>
        <w:pStyle w:val="Heading3numb"/>
        <w:ind w:left="1418" w:hanging="1040"/>
        <w:jc w:val="both"/>
      </w:pPr>
      <w:r w:rsidRPr="004107FC">
        <w:t>Building structure</w:t>
      </w:r>
    </w:p>
    <w:p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ConsultantName}}</w:t>
      </w:r>
      <w:r w:rsidR="004107FC">
        <w:rPr>
          <w:b w:val="0"/>
        </w:rPr>
        <w:t xml:space="preserve">, </w:t>
      </w:r>
      <w:r w:rsidR="004107FC" w:rsidRPr="004107FC">
        <w:rPr>
          <w:b w:val="0"/>
        </w:rPr>
        <w:t>{{LisenceNumber}}</w:t>
      </w:r>
      <w:r w:rsidR="0067184D">
        <w:rPr>
          <w:b w:val="0"/>
        </w:rPr>
        <w:t xml:space="preserve">, </w:t>
      </w:r>
      <w:r>
        <w:rPr>
          <w:b w:val="0"/>
        </w:rPr>
        <w:t>during the site inspection:</w:t>
      </w:r>
    </w:p>
    <w:tbl>
      <w:tblPr>
        <w:tblStyle w:val="TableGrid"/>
        <w:tblW w:w="0" w:type="auto"/>
        <w:tblInd w:w="1516" w:type="dxa"/>
        <w:tblLook w:val="04A0" w:firstRow="1" w:lastRow="0" w:firstColumn="1" w:lastColumn="0" w:noHBand="0" w:noVBand="1"/>
      </w:tblPr>
      <w:tblGrid>
        <w:gridCol w:w="4073"/>
        <w:gridCol w:w="4171"/>
      </w:tblGrid>
      <w:tr w:rsidR="004855C7" w:rsidTr="00AD247E">
        <w:trPr>
          <w:cnfStyle w:val="100000000000" w:firstRow="1" w:lastRow="0" w:firstColumn="0" w:lastColumn="0" w:oddVBand="0" w:evenVBand="0" w:oddHBand="0" w:evenHBand="0" w:firstRowFirstColumn="0" w:firstRowLastColumn="0" w:lastRowFirstColumn="0" w:lastRowLastColumn="0"/>
        </w:trPr>
        <w:tc>
          <w:tcPr>
            <w:tcW w:w="4073" w:type="dxa"/>
          </w:tcPr>
          <w:p w:rsidR="004855C7" w:rsidRPr="007F6A4A" w:rsidRDefault="004855C7" w:rsidP="00BE7B4F">
            <w:pPr>
              <w:pStyle w:val="Heading3numb"/>
              <w:numPr>
                <w:ilvl w:val="0"/>
                <w:numId w:val="0"/>
              </w:numPr>
              <w:jc w:val="center"/>
            </w:pPr>
            <w:r w:rsidRPr="007F6A4A">
              <w:t>Exterior</w:t>
            </w:r>
          </w:p>
        </w:tc>
        <w:tc>
          <w:tcPr>
            <w:tcW w:w="4171" w:type="dxa"/>
          </w:tcPr>
          <w:p w:rsidR="004855C7" w:rsidRPr="007F6A4A" w:rsidRDefault="004855C7" w:rsidP="00BE7B4F">
            <w:pPr>
              <w:pStyle w:val="Heading3numb"/>
              <w:numPr>
                <w:ilvl w:val="0"/>
                <w:numId w:val="0"/>
              </w:numPr>
              <w:jc w:val="center"/>
            </w:pPr>
            <w:r w:rsidRPr="007F6A4A">
              <w:t>Interior</w:t>
            </w:r>
          </w:p>
        </w:tc>
      </w:tr>
      <w:tr w:rsidR="004855C7" w:rsidTr="00AD247E">
        <w:tc>
          <w:tcPr>
            <w:tcW w:w="4073" w:type="dxa"/>
          </w:tcPr>
          <w:p w:rsidR="004855C7" w:rsidRDefault="00035C7E" w:rsidP="00BE7B4F">
            <w:pPr>
              <w:pStyle w:val="Heading3numb"/>
              <w:numPr>
                <w:ilvl w:val="0"/>
                <w:numId w:val="0"/>
              </w:numPr>
              <w:rPr>
                <w:b w:val="0"/>
              </w:rPr>
            </w:pPr>
            <w:r>
              <w:rPr>
                <w:b w:val="0"/>
              </w:rPr>
              <w:t>[[1]]</w:t>
            </w:r>
          </w:p>
        </w:tc>
        <w:tc>
          <w:tcPr>
            <w:tcW w:w="4171" w:type="dxa"/>
          </w:tcPr>
          <w:p w:rsidR="004855C7" w:rsidRDefault="00035C7E" w:rsidP="00035C7E">
            <w:pPr>
              <w:pStyle w:val="Heading3numb"/>
              <w:numPr>
                <w:ilvl w:val="0"/>
                <w:numId w:val="0"/>
              </w:numPr>
              <w:rPr>
                <w:b w:val="0"/>
              </w:rPr>
            </w:pPr>
            <w:r>
              <w:rPr>
                <w:b w:val="0"/>
              </w:rPr>
              <w:t>[[2]]</w:t>
            </w:r>
          </w:p>
        </w:tc>
      </w:tr>
    </w:tbl>
    <w:p w:rsidR="00675BAF" w:rsidRPr="004107FC" w:rsidRDefault="00675BAF" w:rsidP="00675BAF">
      <w:pPr>
        <w:pStyle w:val="Heading3numb"/>
        <w:ind w:left="1418" w:hanging="1040"/>
      </w:pPr>
      <w:r w:rsidRPr="004107FC">
        <w:t>Loose Fill Asbestos Insulation</w:t>
      </w:r>
    </w:p>
    <w:p w:rsidR="00052866" w:rsidRPr="005041CB" w:rsidRDefault="004107FC" w:rsidP="00052866">
      <w:pPr>
        <w:pStyle w:val="Heading3numb"/>
        <w:numPr>
          <w:ilvl w:val="0"/>
          <w:numId w:val="0"/>
        </w:numPr>
        <w:ind w:left="1418"/>
        <w:jc w:val="both"/>
        <w:rPr>
          <w:b w:val="0"/>
        </w:rPr>
      </w:pPr>
      <w:r w:rsidRPr="004107FC">
        <w:rPr>
          <w:b w:val="0"/>
        </w:rPr>
        <w:t>{{LFAIfound}}</w:t>
      </w:r>
    </w:p>
    <w:p w:rsidR="006F61EC" w:rsidRPr="001C628D" w:rsidRDefault="006F61EC" w:rsidP="00E03893">
      <w:pPr>
        <w:pStyle w:val="Heading2numb"/>
      </w:pPr>
      <w:bookmarkStart w:id="8" w:name="_Toc449604697"/>
      <w:r w:rsidRPr="001C628D">
        <w:t>Methodology</w:t>
      </w:r>
      <w:bookmarkEnd w:id="8"/>
    </w:p>
    <w:p w:rsidR="008015A5" w:rsidRPr="001C628D" w:rsidRDefault="004107FC" w:rsidP="004855C7">
      <w:pPr>
        <w:jc w:val="both"/>
        <w:rPr>
          <w:color w:val="FF0000"/>
        </w:rPr>
      </w:pPr>
      <w:r w:rsidRPr="004107FC">
        <w:t>{{ConsultantName}}</w:t>
      </w:r>
      <w:r>
        <w:rPr>
          <w:b/>
        </w:rPr>
        <w:t xml:space="preserve">, </w:t>
      </w:r>
      <w:r w:rsidRPr="004107FC">
        <w:t>{{LisenceNumber}}</w:t>
      </w:r>
      <w:r w:rsidR="00CF666D">
        <w:t xml:space="preserve"> </w:t>
      </w:r>
      <w:r w:rsidR="00BA4757" w:rsidRPr="00BA4757">
        <w:t xml:space="preserve">of </w:t>
      </w:r>
      <w:r w:rsidR="00FB11CF">
        <w:t>A.D. Envirotech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F96C21">
            <w:rPr>
              <w:rStyle w:val="PlaceholderText"/>
            </w:rPr>
            <w:t>[Subject]</w:t>
          </w:r>
        </w:sdtContent>
      </w:sdt>
      <w:r w:rsidR="00BA4757" w:rsidRPr="00B254D8">
        <w:t xml:space="preserve"> on</w:t>
      </w:r>
      <w:r w:rsidR="00CF666D">
        <w:t xml:space="preserve"> </w:t>
      </w:r>
      <w:r>
        <w:t xml:space="preserve">the </w:t>
      </w:r>
      <w:r w:rsidRPr="004107FC">
        <w:t>{{InspectionDate}}</w:t>
      </w:r>
      <w:r w:rsidR="00BA4757" w:rsidRPr="00BA4757">
        <w:t>.</w:t>
      </w:r>
    </w:p>
    <w:p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BA428E" w:rsidRPr="001C628D">
        <w:t>were implemented</w:t>
      </w:r>
      <w:r w:rsidRPr="001C628D">
        <w:t xml:space="preserve"> prior to gaining access into the ceiling cavity.</w:t>
      </w:r>
    </w:p>
    <w:p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ed the highest likelihood of containing LFAI.</w:t>
      </w:r>
      <w:r w:rsidR="009D2E38">
        <w:t xml:space="preserve">At least one of these samples was taken from a location where LFAI is likely to remain following any remediation work. </w:t>
      </w:r>
      <w:r w:rsidR="00CF706E" w:rsidRPr="001C628D">
        <w:t>A dust suppression spray was applied to any loose material prior to sampling.</w:t>
      </w:r>
      <w:r w:rsidR="007B498F" w:rsidRPr="001C628D">
        <w:t>Th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Australia</w:t>
      </w:r>
      <w:r w:rsidR="0040694D" w:rsidRPr="001C628D">
        <w:t>,</w:t>
      </w:r>
      <w:r w:rsidR="004855C7">
        <w:t>February 2016</w:t>
      </w:r>
      <w:r w:rsidRPr="001C628D">
        <w:t>)</w:t>
      </w:r>
      <w:r w:rsidR="0022644F" w:rsidRPr="001C628D">
        <w:t>.</w:t>
      </w:r>
    </w:p>
    <w:p w:rsidR="008015A5" w:rsidRDefault="008015A5" w:rsidP="004855C7">
      <w:pPr>
        <w:jc w:val="both"/>
      </w:pPr>
      <w:r w:rsidRPr="001C628D">
        <w:t xml:space="preserve">All samples were delivered to </w:t>
      </w:r>
      <w:r w:rsidR="009D2E38">
        <w:t>a</w:t>
      </w:r>
      <w:r w:rsidR="00CF706E">
        <w:t xml:space="preserve">National Association of Testing Authorities accredited </w:t>
      </w:r>
      <w:r w:rsidRPr="001C628D">
        <w:t>testing laboratory under Chain of Custody protocol.  All samples were tested for asbestos under</w:t>
      </w:r>
      <w:r w:rsidR="00934250" w:rsidRPr="00934250">
        <w:rPr>
          <w:b/>
        </w:rPr>
        <w:t>Australian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rsidR="00675BAF" w:rsidRDefault="00675BAF" w:rsidP="008015A5"/>
    <w:p w:rsidR="00675BAF" w:rsidRDefault="00675BAF" w:rsidP="008015A5"/>
    <w:p w:rsidR="00675BAF" w:rsidRDefault="00675BAF" w:rsidP="008015A5"/>
    <w:p w:rsidR="00675BAF" w:rsidRDefault="00675BAF" w:rsidP="008015A5"/>
    <w:p w:rsidR="00675BAF" w:rsidRDefault="00675BAF" w:rsidP="008015A5"/>
    <w:p w:rsidR="004F7419" w:rsidRPr="001C628D" w:rsidRDefault="004F7419" w:rsidP="00ED15DD">
      <w:pPr>
        <w:pStyle w:val="Heading2numb"/>
        <w:tabs>
          <w:tab w:val="left" w:pos="1418"/>
        </w:tabs>
      </w:pPr>
      <w:bookmarkStart w:id="9" w:name="_Toc449604698"/>
      <w:r w:rsidRPr="001C628D">
        <w:t xml:space="preserve">Survey </w:t>
      </w:r>
      <w:r w:rsidR="00641AB1" w:rsidRPr="001C628D">
        <w:t>Results</w:t>
      </w:r>
      <w:bookmarkEnd w:id="9"/>
    </w:p>
    <w:p w:rsidR="00AB34CD" w:rsidRPr="001C628D" w:rsidRDefault="007020C4" w:rsidP="004855C7">
      <w:pPr>
        <w:jc w:val="both"/>
      </w:pPr>
      <w:r>
        <w:lastRenderedPageBreak/>
        <w:t>S</w:t>
      </w:r>
      <w:r w:rsidR="00AB34CD" w:rsidRPr="001C628D">
        <w:t xml:space="preserve">ampling results are summarised in </w:t>
      </w:r>
      <w:r w:rsidR="000E29D7" w:rsidRPr="001C628D">
        <w:fldChar w:fldCharType="begin"/>
      </w:r>
      <w:r w:rsidR="00AB34CD" w:rsidRPr="001C628D">
        <w:instrText xml:space="preserve"> REF _Ref443564435 \h </w:instrText>
      </w:r>
      <w:r w:rsidR="000E29D7" w:rsidRPr="001C628D">
        <w:fldChar w:fldCharType="separate"/>
      </w:r>
      <w:r w:rsidRPr="001C628D">
        <w:t xml:space="preserve">Table </w:t>
      </w:r>
      <w:r>
        <w:rPr>
          <w:noProof/>
        </w:rPr>
        <w:t>1</w:t>
      </w:r>
      <w:r w:rsidR="000E29D7"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rsidR="00AB34CD" w:rsidRPr="001C628D" w:rsidRDefault="00AB34CD" w:rsidP="00AB34CD">
      <w:pPr>
        <w:pStyle w:val="Caption"/>
      </w:pPr>
      <w:bookmarkStart w:id="10" w:name="_Ref443564435"/>
      <w:bookmarkStart w:id="11" w:name="_Toc443576166"/>
      <w:bookmarkStart w:id="12" w:name="_Toc448320426"/>
      <w:r w:rsidRPr="001C628D">
        <w:t xml:space="preserve">Table </w:t>
      </w:r>
      <w:r w:rsidR="000E29D7">
        <w:fldChar w:fldCharType="begin"/>
      </w:r>
      <w:r w:rsidR="00FB6BE5">
        <w:instrText xml:space="preserve"> SEQ Table \* ARABIC </w:instrText>
      </w:r>
      <w:r w:rsidR="000E29D7">
        <w:fldChar w:fldCharType="separate"/>
      </w:r>
      <w:r w:rsidR="007020C4">
        <w:rPr>
          <w:noProof/>
        </w:rPr>
        <w:t>1</w:t>
      </w:r>
      <w:r w:rsidR="000E29D7">
        <w:rPr>
          <w:noProof/>
        </w:rPr>
        <w:fldChar w:fldCharType="end"/>
      </w:r>
      <w:bookmarkEnd w:id="10"/>
      <w:r w:rsidRPr="001C628D">
        <w:t>: Laboratory Results Summary</w:t>
      </w:r>
      <w:bookmarkEnd w:id="11"/>
      <w:bookmarkEnd w:id="12"/>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08"/>
        <w:gridCol w:w="2528"/>
        <w:gridCol w:w="2260"/>
        <w:gridCol w:w="1723"/>
        <w:gridCol w:w="1569"/>
      </w:tblGrid>
      <w:tr w:rsidR="009930AE" w:rsidRPr="001C628D" w:rsidTr="004855C7">
        <w:trPr>
          <w:cantSplit/>
          <w:tblHeader/>
        </w:trPr>
        <w:tc>
          <w:tcPr>
            <w:tcW w:w="1418" w:type="dxa"/>
            <w:shd w:val="clear" w:color="auto" w:fill="CCCCCC"/>
            <w:vAlign w:val="center"/>
          </w:tcPr>
          <w:p w:rsidR="00AB34CD" w:rsidRPr="001C628D" w:rsidRDefault="00AB34CD" w:rsidP="004855C7">
            <w:pPr>
              <w:jc w:val="center"/>
              <w:rPr>
                <w:b/>
              </w:rPr>
            </w:pPr>
            <w:r w:rsidRPr="001C628D">
              <w:rPr>
                <w:b/>
              </w:rPr>
              <w:t>Sample Reference</w:t>
            </w:r>
          </w:p>
        </w:tc>
        <w:tc>
          <w:tcPr>
            <w:tcW w:w="1427" w:type="dxa"/>
            <w:shd w:val="clear" w:color="auto" w:fill="CCCCCC"/>
            <w:vAlign w:val="center"/>
          </w:tcPr>
          <w:p w:rsidR="00AB34CD" w:rsidRPr="001C628D" w:rsidRDefault="00AB34CD" w:rsidP="004855C7">
            <w:pPr>
              <w:jc w:val="center"/>
              <w:rPr>
                <w:b/>
              </w:rPr>
            </w:pPr>
            <w:r w:rsidRPr="001C628D">
              <w:rPr>
                <w:b/>
              </w:rPr>
              <w:t>Sample Description</w:t>
            </w:r>
          </w:p>
        </w:tc>
        <w:tc>
          <w:tcPr>
            <w:tcW w:w="4952" w:type="dxa"/>
            <w:shd w:val="clear" w:color="auto" w:fill="CCCCCC"/>
            <w:vAlign w:val="center"/>
          </w:tcPr>
          <w:p w:rsidR="00AB34CD" w:rsidRPr="001C628D" w:rsidRDefault="00AB34CD" w:rsidP="004855C7">
            <w:pPr>
              <w:jc w:val="center"/>
              <w:rPr>
                <w:b/>
              </w:rPr>
            </w:pPr>
            <w:r w:rsidRPr="001C628D">
              <w:rPr>
                <w:b/>
              </w:rPr>
              <w:t>Location</w:t>
            </w:r>
          </w:p>
        </w:tc>
        <w:tc>
          <w:tcPr>
            <w:tcW w:w="850" w:type="dxa"/>
            <w:shd w:val="clear" w:color="auto" w:fill="CCCCCC"/>
            <w:vAlign w:val="center"/>
          </w:tcPr>
          <w:p w:rsidR="00AB34CD" w:rsidRPr="001C628D" w:rsidRDefault="00AB34CD" w:rsidP="004855C7">
            <w:pPr>
              <w:jc w:val="center"/>
              <w:rPr>
                <w:b/>
              </w:rPr>
            </w:pPr>
            <w:r w:rsidRPr="001C628D">
              <w:rPr>
                <w:b/>
              </w:rPr>
              <w:t>Photo No.</w:t>
            </w:r>
          </w:p>
        </w:tc>
        <w:tc>
          <w:tcPr>
            <w:tcW w:w="1134" w:type="dxa"/>
            <w:shd w:val="clear" w:color="auto" w:fill="CCCCCC"/>
            <w:vAlign w:val="center"/>
          </w:tcPr>
          <w:p w:rsidR="00AB34CD" w:rsidRPr="001C628D" w:rsidRDefault="00AB34CD" w:rsidP="004855C7">
            <w:pPr>
              <w:jc w:val="center"/>
              <w:rPr>
                <w:b/>
              </w:rPr>
            </w:pPr>
            <w:r w:rsidRPr="001C628D">
              <w:rPr>
                <w:b/>
              </w:rPr>
              <w:t>Results</w:t>
            </w:r>
          </w:p>
        </w:tc>
      </w:tr>
      <w:tr w:rsidR="009930AE" w:rsidRPr="001C628D" w:rsidTr="004855C7">
        <w:trPr>
          <w:cantSplit/>
        </w:trPr>
        <w:tc>
          <w:tcPr>
            <w:tcW w:w="1418" w:type="dxa"/>
            <w:vAlign w:val="center"/>
          </w:tcPr>
          <w:p w:rsidR="00AB34CD" w:rsidRPr="001C628D" w:rsidRDefault="00144442" w:rsidP="004107FC">
            <w:r w:rsidRPr="00144442">
              <w:t>{{Sample.SampleId}}</w:t>
            </w:r>
          </w:p>
        </w:tc>
        <w:tc>
          <w:tcPr>
            <w:tcW w:w="1427" w:type="dxa"/>
            <w:vAlign w:val="center"/>
          </w:tcPr>
          <w:p w:rsidR="00AB34CD" w:rsidRPr="00BB63F6" w:rsidRDefault="009E7B4C" w:rsidP="00BE7B4F">
            <w:pPr>
              <w:rPr>
                <w:highlight w:val="yellow"/>
              </w:rPr>
            </w:pPr>
            <w:r w:rsidRPr="009E7B4C">
              <w:t>{{Sample.SampleDescription}}</w:t>
            </w:r>
          </w:p>
        </w:tc>
        <w:tc>
          <w:tcPr>
            <w:tcW w:w="4952" w:type="dxa"/>
            <w:vAlign w:val="center"/>
          </w:tcPr>
          <w:p w:rsidR="00AB34CD" w:rsidRPr="001C628D" w:rsidRDefault="009E7B4C" w:rsidP="003D436B">
            <w:pPr>
              <w:jc w:val="both"/>
            </w:pPr>
            <w:r w:rsidRPr="009E7B4C">
              <w:t>{{Sample.Samplelocation}}</w:t>
            </w:r>
          </w:p>
        </w:tc>
        <w:tc>
          <w:tcPr>
            <w:tcW w:w="850" w:type="dxa"/>
          </w:tcPr>
          <w:p w:rsidR="00AB34CD" w:rsidRPr="001C628D" w:rsidRDefault="009930AE" w:rsidP="009930AE">
            <w:pPr>
              <w:jc w:val="center"/>
            </w:pPr>
            <w:r>
              <w:t>{{Sample.Photono}}</w:t>
            </w:r>
          </w:p>
        </w:tc>
        <w:tc>
          <w:tcPr>
            <w:tcW w:w="1134" w:type="dxa"/>
            <w:vAlign w:val="center"/>
          </w:tcPr>
          <w:p w:rsidR="00AB34CD" w:rsidRPr="001C628D" w:rsidRDefault="009E7B4C" w:rsidP="004107FC">
            <w:r w:rsidRPr="009E7B4C">
              <w:t>{{Sample.Result}}</w:t>
            </w:r>
          </w:p>
        </w:tc>
      </w:tr>
    </w:tbl>
    <w:p w:rsidR="00AB34CD" w:rsidRPr="001C628D" w:rsidRDefault="00AB34CD" w:rsidP="00ED4551"/>
    <w:p w:rsidR="00527485" w:rsidRPr="00BB33A4" w:rsidRDefault="00527485" w:rsidP="004855C7">
      <w:pPr>
        <w:jc w:val="both"/>
      </w:pPr>
      <w:r>
        <w:t>Visual inspection of the subject area revealed</w:t>
      </w:r>
      <w:r w:rsidR="006A310B">
        <w:t xml:space="preserve"> </w:t>
      </w:r>
      <w:r w:rsidR="003407CC">
        <w:t>{{CielingResults1}}</w:t>
      </w:r>
      <w:r w:rsidR="006A310B">
        <w:t xml:space="preserve"> </w:t>
      </w:r>
      <w:r>
        <w:t>distributed thr</w:t>
      </w:r>
      <w:r w:rsidR="00512968">
        <w:t xml:space="preserve">oughout the ceiling space. </w:t>
      </w:r>
      <w:r w:rsidR="006A310B">
        <w:t xml:space="preserve">{{SampleResults1}} </w:t>
      </w:r>
      <w:r w:rsidR="00655FDF">
        <w:t>collected and anal</w:t>
      </w:r>
      <w:r>
        <w:t xml:space="preserve">ysed for the presence of asbestos. </w:t>
      </w:r>
      <w:r w:rsidR="006A310B">
        <w:t>{{SampleResults2}}</w:t>
      </w:r>
      <w:r>
        <w:t xml:space="preserve"> (</w:t>
      </w:r>
      <w:r>
        <w:rPr>
          <w:i/>
        </w:rPr>
        <w:t>refer to Appendix B – Laboratory Results</w:t>
      </w:r>
      <w:r>
        <w:t>).</w:t>
      </w:r>
    </w:p>
    <w:p w:rsidR="004F7419" w:rsidRDefault="004F7419" w:rsidP="00195584">
      <w:pPr>
        <w:pStyle w:val="Heading1"/>
        <w:numPr>
          <w:ilvl w:val="0"/>
          <w:numId w:val="0"/>
        </w:numPr>
      </w:pPr>
    </w:p>
    <w:p w:rsidR="00675BAF" w:rsidRDefault="00675BAF" w:rsidP="00675BAF"/>
    <w:p w:rsidR="005041CB" w:rsidRDefault="005041CB" w:rsidP="00343B9D">
      <w:pPr>
        <w:pStyle w:val="Heading3numb"/>
        <w:ind w:hanging="846"/>
        <w:jc w:val="both"/>
      </w:pPr>
      <w:r>
        <w:tab/>
        <w:t>Location of asbestos</w:t>
      </w:r>
    </w:p>
    <w:p w:rsidR="005041CB" w:rsidRPr="00C908D9" w:rsidRDefault="00C82956" w:rsidP="00343B9D">
      <w:pPr>
        <w:pStyle w:val="Heading3numb"/>
        <w:numPr>
          <w:ilvl w:val="0"/>
          <w:numId w:val="0"/>
        </w:numPr>
        <w:ind w:left="1418" w:firstLine="22"/>
        <w:jc w:val="both"/>
        <w:rPr>
          <w:b w:val="0"/>
        </w:rPr>
      </w:pPr>
      <w:r>
        <w:rPr>
          <w:b w:val="0"/>
        </w:rPr>
        <w:t>{{SampleResults2}}</w:t>
      </w:r>
    </w:p>
    <w:p w:rsidR="005041CB" w:rsidRPr="00675BAF" w:rsidRDefault="005041CB" w:rsidP="00343B9D">
      <w:pPr>
        <w:pStyle w:val="Heading3numb"/>
        <w:ind w:hanging="860"/>
        <w:jc w:val="both"/>
      </w:pPr>
      <w:r>
        <w:tab/>
      </w:r>
      <w:r w:rsidRPr="00675BAF">
        <w:t>Was Loose Fill Asbestos Insulation detected</w:t>
      </w:r>
      <w:r>
        <w:t>?</w:t>
      </w:r>
    </w:p>
    <w:p w:rsidR="005041CB" w:rsidRPr="00C908D9" w:rsidRDefault="00B95111" w:rsidP="00343B9D">
      <w:pPr>
        <w:pStyle w:val="Heading3numb"/>
        <w:numPr>
          <w:ilvl w:val="0"/>
          <w:numId w:val="0"/>
        </w:numPr>
        <w:ind w:left="2300" w:hanging="860"/>
        <w:jc w:val="both"/>
        <w:rPr>
          <w:b w:val="0"/>
        </w:rPr>
      </w:pPr>
      <w:r>
        <w:rPr>
          <w:b w:val="0"/>
        </w:rPr>
        <w:t>{{CielingResults2}}</w:t>
      </w:r>
      <w:r w:rsidR="00193171">
        <w:rPr>
          <w:b w:val="0"/>
        </w:rPr>
        <w:t xml:space="preserve"> loose fill asbestos was detected in the ceiling space.</w:t>
      </w:r>
    </w:p>
    <w:p w:rsidR="005041CB" w:rsidRPr="00675BAF" w:rsidRDefault="005041CB" w:rsidP="00343B9D">
      <w:pPr>
        <w:pStyle w:val="Heading3numb"/>
        <w:ind w:hanging="860"/>
        <w:jc w:val="both"/>
      </w:pPr>
      <w:r>
        <w:tab/>
      </w:r>
      <w:r w:rsidRPr="00675BAF">
        <w:t>Extent of the insulation</w:t>
      </w:r>
    </w:p>
    <w:p w:rsidR="005041CB" w:rsidRPr="00C908D9" w:rsidRDefault="00B95111" w:rsidP="00343B9D">
      <w:pPr>
        <w:pStyle w:val="Heading3numb"/>
        <w:numPr>
          <w:ilvl w:val="0"/>
          <w:numId w:val="0"/>
        </w:numPr>
        <w:ind w:left="1440"/>
        <w:jc w:val="both"/>
        <w:rPr>
          <w:b w:val="0"/>
        </w:rPr>
      </w:pPr>
      <w:r>
        <w:rPr>
          <w:b w:val="0"/>
        </w:rPr>
        <w:t>{{CielingResults3}}</w:t>
      </w:r>
    </w:p>
    <w:p w:rsidR="005041CB" w:rsidRDefault="005041CB" w:rsidP="00343B9D">
      <w:pPr>
        <w:jc w:val="both"/>
        <w:rPr>
          <w:b/>
        </w:rPr>
      </w:pPr>
      <w:r>
        <w:rPr>
          <w:b/>
        </w:rPr>
        <w:t>2.3.4</w:t>
      </w:r>
      <w:r w:rsidR="002E7C07">
        <w:rPr>
          <w:b/>
        </w:rPr>
        <w:t>.</w:t>
      </w:r>
      <w:r>
        <w:rPr>
          <w:b/>
        </w:rPr>
        <w:tab/>
      </w:r>
      <w:r w:rsidR="00FB1BEB">
        <w:rPr>
          <w:b/>
        </w:rPr>
        <w:t xml:space="preserve">            </w:t>
      </w:r>
      <w:r>
        <w:rPr>
          <w:b/>
        </w:rPr>
        <w:t>Has remediation been previously conducted?</w:t>
      </w:r>
    </w:p>
    <w:p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rsidR="00675BAF" w:rsidRDefault="00675BAF" w:rsidP="00675BAF">
      <w:pPr>
        <w:rPr>
          <w:b/>
        </w:rPr>
      </w:pPr>
    </w:p>
    <w:p w:rsidR="00675BAF" w:rsidRDefault="00675BAF" w:rsidP="00675BAF">
      <w:pPr>
        <w:rPr>
          <w:b/>
        </w:rPr>
      </w:pPr>
    </w:p>
    <w:p w:rsidR="00675BAF" w:rsidRDefault="00675BAF" w:rsidP="00675BAF">
      <w:pPr>
        <w:rPr>
          <w:b/>
        </w:rPr>
      </w:pPr>
    </w:p>
    <w:p w:rsidR="00675BAF" w:rsidRPr="00675BAF" w:rsidRDefault="00675BAF" w:rsidP="00675BAF">
      <w:pPr>
        <w:ind w:left="364"/>
        <w:rPr>
          <w:b/>
        </w:rPr>
        <w:sectPr w:rsidR="00675BAF" w:rsidRPr="00675BAF" w:rsidSect="0028477B">
          <w:headerReference w:type="default" r:id="rId16"/>
          <w:footerReference w:type="default" r:id="rId17"/>
          <w:footerReference w:type="first" r:id="rId18"/>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4F7419" w:rsidRPr="001C628D" w:rsidRDefault="00231264" w:rsidP="0061767E">
      <w:pPr>
        <w:pStyle w:val="Heading1"/>
      </w:pPr>
      <w:bookmarkStart w:id="13" w:name="_Toc449604699"/>
      <w:r w:rsidRPr="001C628D">
        <w:lastRenderedPageBreak/>
        <w:t>Floor</w:t>
      </w:r>
      <w:r w:rsidR="004F7419" w:rsidRPr="001C628D">
        <w:t>Plan</w:t>
      </w:r>
      <w:bookmarkEnd w:id="13"/>
    </w:p>
    <w:p w:rsidR="00D0570B" w:rsidRPr="001C628D" w:rsidRDefault="00CE3C1B"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bookmarkStart w:id="14" w:name="_Ref444698978"/>
      <w:bookmarkStart w:id="15" w:name="_Toc448320427"/>
      <w:r>
        <w:rPr>
          <w:noProof/>
          <w:lang w:val="en-US" w:eastAsia="en-US"/>
        </w:rPr>
        <w:pict>
          <v:group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19" o:title=""/>
              <v:path arrowok="t"/>
            </v:shape>
            <v:shape id="Picture 165" o:spid="_x0000_s1028" type="#_x0000_t75" style="position:absolute;left:635;top:381;width:4318;height:6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0" o:title=""/>
              <v:path arrowok="t"/>
            </v:shape>
          </v:group>
        </w:pict>
      </w:r>
      <w:r w:rsidR="004F7419" w:rsidRPr="001C628D">
        <w:t>Figure</w:t>
      </w:r>
      <w:bookmarkEnd w:id="14"/>
      <w:r w:rsidR="00EB3E8F">
        <w:t xml:space="preserve"> 1</w:t>
      </w:r>
      <w:r w:rsidR="004F7419" w:rsidRPr="001C628D">
        <w:t>: Site Plan Showing Location of Sa</w:t>
      </w:r>
      <w:r>
        <w:rPr>
          <w:noProof/>
          <w:lang w:val="en-US" w:eastAsia="en-US"/>
        </w:rPr>
        <w:pict>
          <v:group id="Group 23" o:spid="_x0000_s1050" style="position:absolute;margin-left:118.4pt;margin-top:199pt;width:144.9pt;height:67.8pt;z-index:251656192;mso-position-horizontal-relative:text;mso-position-vertical-relative:text"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52" type="#_x0000_t202" style="position:absolute;top:5963;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5349" w:rsidRDefault="00CE3C1B"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9" o:spid="_x0000_s1051" style="position:absolute;left:17492;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w:r>
      <w:r>
        <w:rPr>
          <w:noProof/>
          <w:lang w:val="en-US" w:eastAsia="en-US"/>
        </w:rPr>
        <w:pict>
          <v:group id="Group 22" o:spid="_x0000_s1030" style="position:absolute;margin-left:202.3pt;margin-top:56.25pt;width:164.9pt;height:69.15pt;z-index:251657216;mso-position-horizontal-relative:text;mso-position-vertical-relative:text"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E5349" w:rsidRDefault="00CE3C1B"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17" o:spid="_x0000_s1033"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w:r>
      <w:r>
        <w:rPr>
          <w:noProof/>
          <w:lang w:val="en-US" w:eastAsia="en-US"/>
        </w:rPr>
        <w:pict>
          <v:group id="Group 21" o:spid="_x0000_s1034" style="position:absolute;margin-left:459.65pt;margin-top:153.3pt;width:169.25pt;height:66.55pt;z-index:251658240;mso-position-horizontal-relative:text;mso-position-vertical-relative:text"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E5349" w:rsidRDefault="00CE3C1B"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15"/>
      <w:r w:rsidR="00E4039F">
        <w:t>.</w:t>
      </w: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rsidR="004F7419" w:rsidRPr="001C628D" w:rsidRDefault="004F7419" w:rsidP="00ED4551">
      <w:pPr>
        <w:rPr>
          <w:sz w:val="44"/>
          <w:szCs w:val="44"/>
        </w:rPr>
      </w:pPr>
      <w:r w:rsidRPr="001C628D">
        <w:rPr>
          <w:sz w:val="44"/>
          <w:szCs w:val="44"/>
        </w:rPr>
        <w:t>Photographs</w:t>
      </w:r>
    </w:p>
    <w:p w:rsidR="001C628D" w:rsidRDefault="001C628D" w:rsidP="00ED4551"/>
    <w:p w:rsidR="00FB11CF" w:rsidRDefault="00FB11CF" w:rsidP="00ED4551"/>
    <w:p w:rsidR="00FB11CF" w:rsidRDefault="00FB11CF">
      <w:pPr>
        <w:spacing w:after="0"/>
      </w:pPr>
    </w:p>
    <w:p w:rsidR="00C03109" w:rsidRDefault="00FB11CF" w:rsidP="006A310B">
      <w:pPr>
        <w:spacing w:after="0"/>
      </w:pPr>
      <w:r>
        <w:br w:type="page"/>
      </w:r>
    </w:p>
    <w:p w:rsidR="00194589" w:rsidRPr="001C628D" w:rsidRDefault="00405850" w:rsidP="00C03109">
      <w:pPr>
        <w:sectPr w:rsidR="00194589" w:rsidRPr="001C628D" w:rsidSect="0028477B">
          <w:footerReference w:type="default" r:id="rId21"/>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r>
        <w:lastRenderedPageBreak/>
        <w:t>[[[Photos]]]</w:t>
      </w:r>
      <w:bookmarkStart w:id="16" w:name="_GoBack"/>
      <w:bookmarkEnd w:id="16"/>
    </w:p>
    <w:p w:rsidR="00C03109" w:rsidRDefault="00C03109">
      <w:pPr>
        <w:spacing w:after="0"/>
      </w:pPr>
    </w:p>
    <w:p w:rsidR="004F7419" w:rsidRPr="001C628D" w:rsidRDefault="004F7419" w:rsidP="006A310B">
      <w:pPr>
        <w:spacing w:after="0"/>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rsidR="004F7419" w:rsidRPr="001C628D" w:rsidRDefault="004F7419" w:rsidP="00ED4551">
      <w:pPr>
        <w:rPr>
          <w:sz w:val="44"/>
          <w:szCs w:val="44"/>
        </w:rPr>
      </w:pPr>
      <w:r w:rsidRPr="001C628D">
        <w:rPr>
          <w:sz w:val="44"/>
          <w:szCs w:val="44"/>
        </w:rPr>
        <w:t>Laboratory Reports</w:t>
      </w:r>
    </w:p>
    <w:p w:rsidR="00B429C2" w:rsidRDefault="00B429C2" w:rsidP="00ED4551">
      <w:pPr>
        <w:rPr>
          <w:i/>
        </w:rPr>
      </w:pPr>
    </w:p>
    <w:p w:rsidR="00B429C2" w:rsidRDefault="00B429C2">
      <w:pPr>
        <w:spacing w:after="0"/>
        <w:rPr>
          <w:i/>
        </w:rPr>
      </w:pPr>
      <w:r>
        <w:rPr>
          <w:i/>
        </w:rPr>
        <w:br w:type="page"/>
      </w:r>
    </w:p>
    <w:tbl>
      <w:tblPr>
        <w:tblW w:w="13566" w:type="dxa"/>
        <w:tblInd w:w="94" w:type="dxa"/>
        <w:tblLook w:val="04A0" w:firstRow="1" w:lastRow="0" w:firstColumn="1" w:lastColumn="0" w:noHBand="0" w:noVBand="1"/>
      </w:tblPr>
      <w:tblGrid>
        <w:gridCol w:w="3015"/>
        <w:gridCol w:w="1036"/>
        <w:gridCol w:w="9515"/>
      </w:tblGrid>
      <w:tr w:rsidR="00DD6F72" w:rsidRPr="00DD6F72" w:rsidTr="006208DB">
        <w:trPr>
          <w:trHeight w:val="615"/>
        </w:trPr>
        <w:tc>
          <w:tcPr>
            <w:tcW w:w="3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lastRenderedPageBreak/>
              <w:t>ConsultantName</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onsultant Name|Row:0|Column:0|ColumnSpan:1|Placeholder:|Prefix:|Suffix:</w:t>
            </w:r>
          </w:p>
        </w:tc>
      </w:tr>
      <w:tr w:rsidR="00DD6F72" w:rsidRPr="00DD6F72" w:rsidTr="006208DB">
        <w:trPr>
          <w:trHeight w:val="61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F72" w:rsidRPr="00DD6F72" w:rsidRDefault="00DD6F72" w:rsidP="00DD6F72">
            <w:pPr>
              <w:spacing w:after="0"/>
              <w:rPr>
                <w:rFonts w:cs="Arial"/>
                <w:color w:val="000000"/>
                <w:sz w:val="20"/>
                <w:lang w:val="en-IN" w:eastAsia="en-IN"/>
              </w:rPr>
            </w:pPr>
            <w:r w:rsidRPr="00DD6F72">
              <w:rPr>
                <w:rFonts w:cs="Arial"/>
                <w:color w:val="000000"/>
                <w:sz w:val="20"/>
                <w:lang w:eastAsia="en-IN"/>
              </w:rPr>
              <w:t>ConsultantQualification</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onsultant Qualification|Row:1|Column:0|ColumnSpan:1|Placeholder:|Prefix:|Suffix:</w:t>
            </w:r>
          </w:p>
        </w:tc>
      </w:tr>
      <w:tr w:rsidR="00DD6F72" w:rsidRPr="00DD6F72" w:rsidTr="006208DB">
        <w:trPr>
          <w:trHeight w:val="315"/>
        </w:trPr>
        <w:tc>
          <w:tcPr>
            <w:tcW w:w="301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isenceNumber</w:t>
            </w:r>
          </w:p>
        </w:tc>
        <w:tc>
          <w:tcPr>
            <w:tcW w:w="1036" w:type="dxa"/>
            <w:tcBorders>
              <w:top w:val="single" w:sz="4" w:space="0" w:color="auto"/>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Lisence Number|Row:2|Column:0|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PropertyLoca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Area</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roperty Location|Row:3|Column:0|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onstructiondat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Area</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onstruction date|Row:4|Column:0|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nspectionDat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spection Date|Row:0|Column:1|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ssueDat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ssue Date|Row:1|Column:1|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Reportnumbe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Report number|Row:2|Column:1|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xtensionRenova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Area</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Extension/Renovation|Row:3|Column:1|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PropConstDetail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roperty Construction Details|Row:5|Column:0|ColumnSpan:1|Value:Property Construction Details</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xterio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Exterior|Row:6|Column:0|ColumnSpan:1|Value:Exterior</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Walls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alls|Row:7|Column:0|ColumnSpan:1|Value:Walls</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Brick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Brick|Row:8|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FC|Row:9|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Weatherboardtimbe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eatherboard timber|Row:10|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Weatherboardplastic</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eatherboard plastic|Row:11|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2|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 xml:space="preserve">Roof </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Roof|Row:13|Column:0|ColumnSpan:1|Value:Roof</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orrugatedmetal</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orrugated metal|Row:14|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le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les|Row:15|Column:0|ColumnSpan:1|Value:Tiles|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6|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7|Column:0|ColumnSpan:1|Value:Other</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Gable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 FC Gables|Row:18|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Eave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 FC Eaves|Row:19|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Electricalbox</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Electricalbox|Row:20|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4</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21|Column:0|ColumnSpan:1|Value:False|Group:1</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nterio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terior|Row:6|Column:1|ColumnSpan:1|Value:Interior</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Walls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alls|Row: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Plasterboard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lasterboard|Row: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 FC|Row: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lastRenderedPageBreak/>
              <w:t>Brick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Brick|Row:10|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1|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oncret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oncrete |Row:12|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5</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3|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eilingLining</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Ceiling Lining|Row:14|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Plasterboard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lasterboard|Row:15|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 FC|Row:16|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6</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Insula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sulation|Row:20|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Non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None|Row:21|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Loosefill</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Loose-fill|Row:22|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InsulationBatt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sulation Batts|Row:23|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Observation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 Observations|Row:24|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debri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 debris|Row:25|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Hotwaterunit</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Hot water unit|Row:26|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Cducting</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C ducting|Row:2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Cunit</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C unit|Row:2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Pipelagging</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Pipe lagging|Row:2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7</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Other|Row:30|Column:1|ColumnSpan:1|Value:False|Group:2</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LFAIfound</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num</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LFAI found|Row:31|Column:0|ColumnSpan:1|Values:Yes~Inspection of the ceiling space revealed evidence of LFAI.,No~Inspection of the ceiling space revealed there to be no evidence of LFAI.</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Repeater</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 Details|Row:32|Column:0|ColumnSpan:2|Type:Table|CountLabel:No. Of Samples collected</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SampleId</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Id|Row:0|Column:0|ColumnSpan:2|Placeholder:|Prefix:|Suffix:</w:t>
            </w:r>
          </w:p>
        </w:tc>
      </w:tr>
      <w:tr w:rsidR="00DD6F72" w:rsidRPr="00DD6F72" w:rsidTr="006208DB">
        <w:trPr>
          <w:trHeight w:val="12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SampleDescrip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num</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 Description|Row:1|Column:0|ColumnSpan:2|Values:Dust Swab~Dust Swab,Fibrous mass~Fibrous mass,Fibrous cement~Fibrous cement</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 xml:space="preserve">Sample.SamplelocationLabel </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 location|Row:2|Column:0|ColumnSpan:1|Value:Sample location|WindowOnly:True</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Distanc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Distance|Row:3|Column:0|ColumnSpan:2|Placeholder:|Prefix:|Suffix: meters|WindowOnly:True</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Direc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Direction|Row:4|Column:0|ColumnSpan:2|Placeholder:|Prefix:|Suffix: of manhole|WindowOnly:True</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Abov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bove|Row:5|Column:0|ColumnSpan:2|Placeholder:|Prefix:|Suffix:|WindowOnly:True</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lastRenderedPageBreak/>
              <w:t>Sample.Location</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num</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Location|Row:6|Column:0|ColumnSpan:2|Values:On the top of ceiling lining~On the top of ceiling lining,On the top of framework~On the top of framework|WindowOnly:True</w:t>
            </w:r>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Samplelocation</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omplex</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 Location|Row:8|Column:0|ColumnSpan:2|Attributes:Distance,Direction,Above,Location|GridOnly:True</w:t>
            </w:r>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Result</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num</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Result|Row:7|Column:0|ColumnSpan:2|Values:Yes~Yes,No~No</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Photo</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mag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hoto|Row:8|Column:0|ColumnSpan:2|WindowOnly:True</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PhotoDescription</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Area</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hoto Description|Row:9|Column:0|ColumnSpan:2|Placeholder:|Prefix:|Suffix:|WindowOnly:True</w:t>
            </w:r>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1</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1</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2</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2</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3</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3</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Results1</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lass:Template1|Function:</w:t>
            </w:r>
            <w:r w:rsidRPr="00DD6F72">
              <w:rPr>
                <w:rFonts w:ascii="Calibri" w:hAnsi="Calibri" w:cs="Calibri"/>
                <w:color w:val="000000"/>
                <w:sz w:val="24"/>
                <w:szCs w:val="24"/>
                <w:lang w:val="en-IN" w:eastAsia="en-IN"/>
              </w:rPr>
              <w:t>SampleResults1</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Results2</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lass:Template1|Function:</w:t>
            </w:r>
            <w:r w:rsidRPr="00DD6F72">
              <w:rPr>
                <w:rFonts w:ascii="Calibri" w:hAnsi="Calibri" w:cs="Calibri"/>
                <w:color w:val="000000"/>
                <w:sz w:val="24"/>
                <w:szCs w:val="24"/>
                <w:lang w:val="en-IN" w:eastAsia="en-IN"/>
              </w:rPr>
              <w:t>SampleResults2</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
        </w:tc>
      </w:tr>
    </w:tbl>
    <w:p w:rsidR="00006826" w:rsidRPr="00E03893" w:rsidRDefault="00006826" w:rsidP="00ED4551">
      <w:pPr>
        <w:rPr>
          <w:i/>
        </w:rPr>
      </w:pPr>
    </w:p>
    <w:sectPr w:rsidR="00006826" w:rsidRPr="00E03893" w:rsidSect="0028477B">
      <w:footerReference w:type="default" r:id="rId22"/>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1B" w:rsidRDefault="00CE3C1B" w:rsidP="00ED4551">
      <w:r>
        <w:separator/>
      </w:r>
    </w:p>
  </w:endnote>
  <w:endnote w:type="continuationSeparator" w:id="0">
    <w:p w:rsidR="00CE3C1B" w:rsidRDefault="00CE3C1B" w:rsidP="00E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Default="000E29D7"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Default="007E5349" w:rsidP="00ED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EndPr/>
    <w:sdtContent>
      <w:p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Pr="00B37CC5" w:rsidRDefault="007E5349" w:rsidP="00ED4551">
    <w:pPr>
      <w:pStyle w:val="Footer"/>
    </w:pPr>
    <w:r>
      <w:t>NSW State Property Autho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Default="000E29D7" w:rsidP="00655D66">
    <w:pPr>
      <w:pStyle w:val="Footer"/>
      <w:framePr w:wrap="around" w:vAnchor="text" w:hAnchor="margin" w:xAlign="right" w:y="1"/>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405850">
      <w:rPr>
        <w:rStyle w:val="PageNumber"/>
        <w:rFonts w:cs="Arial"/>
        <w:noProof/>
      </w:rPr>
      <w:t>4</w:t>
    </w:r>
    <w:r>
      <w:rPr>
        <w:rStyle w:val="PageNumber"/>
        <w:rFonts w:cs="Arial"/>
      </w:rPr>
      <w:fldChar w:fldCharType="end"/>
    </w:r>
  </w:p>
  <w:p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EndPr/>
      <w:sdtContent>
        <w:r w:rsidRPr="000C7CC0">
          <w:rPr>
            <w:sz w:val="16"/>
            <w:highlight w:val="yellow"/>
          </w:rPr>
          <w:t>Loose-fill Asbestos Insulation Ceiling Cavity Inspection Repor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Default="000E29D7"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Pr="00B37CC5" w:rsidRDefault="007E5349" w:rsidP="00ED4551">
    <w:pPr>
      <w:pStyle w:val="Footer"/>
    </w:pPr>
    <w:r>
      <w:t>NSW Public Works</w:t>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EndPr/>
    <w:sdtContent>
      <w:p w:rsidR="00C03109" w:rsidRPr="00011F32" w:rsidRDefault="00C03109" w:rsidP="003536D8">
        <w:pPr>
          <w:pStyle w:val="Footer"/>
          <w:ind w:left="0" w:right="360"/>
          <w:rPr>
            <w:sz w:val="16"/>
          </w:rPr>
        </w:pPr>
        <w:r>
          <w:rPr>
            <w:sz w:val="16"/>
            <w:lang w:val="en-IN"/>
          </w:rPr>
          <w:t>Loose-fill Asbestos Insulation Ceiling Cavity Inspection Repor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Pr="00011F32" w:rsidRDefault="007E5349" w:rsidP="003536D8">
    <w:pPr>
      <w:pStyle w:val="Footer"/>
      <w:ind w:left="0" w:right="360"/>
      <w:rPr>
        <w:sz w:val="16"/>
      </w:rPr>
    </w:pPr>
    <w:r>
      <w:rPr>
        <w:sz w:val="16"/>
      </w:rPr>
      <w:t>Loose-fill Asbestos Insulation Ceiling Cavity Inspec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1B" w:rsidRDefault="00CE3C1B" w:rsidP="00ED4551">
      <w:r>
        <w:separator/>
      </w:r>
    </w:p>
  </w:footnote>
  <w:footnote w:type="continuationSeparator" w:id="0">
    <w:p w:rsidR="00CE3C1B" w:rsidRDefault="00CE3C1B" w:rsidP="00ED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Default="007E5349" w:rsidP="00ED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9" w:rsidRPr="00011F32" w:rsidRDefault="00CE3C1B"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EndPr/>
      <w:sdtContent>
        <w:r w:rsidR="00D02BD8">
          <w:rPr>
            <w:highlight w:val="yellow"/>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35C7E"/>
    <w:rsid w:val="00041335"/>
    <w:rsid w:val="00043516"/>
    <w:rsid w:val="00045DF6"/>
    <w:rsid w:val="00052147"/>
    <w:rsid w:val="00052866"/>
    <w:rsid w:val="00055D09"/>
    <w:rsid w:val="00056B88"/>
    <w:rsid w:val="00057530"/>
    <w:rsid w:val="000624EE"/>
    <w:rsid w:val="00064D26"/>
    <w:rsid w:val="0007331C"/>
    <w:rsid w:val="00073EA3"/>
    <w:rsid w:val="0007448A"/>
    <w:rsid w:val="000754C5"/>
    <w:rsid w:val="00081FA5"/>
    <w:rsid w:val="00082974"/>
    <w:rsid w:val="00086462"/>
    <w:rsid w:val="00086E5B"/>
    <w:rsid w:val="00087E43"/>
    <w:rsid w:val="00095314"/>
    <w:rsid w:val="000A534B"/>
    <w:rsid w:val="000A7226"/>
    <w:rsid w:val="000B178B"/>
    <w:rsid w:val="000B26DA"/>
    <w:rsid w:val="000B3C07"/>
    <w:rsid w:val="000B7D04"/>
    <w:rsid w:val="000C3878"/>
    <w:rsid w:val="000C4A70"/>
    <w:rsid w:val="000C727B"/>
    <w:rsid w:val="000C7CC0"/>
    <w:rsid w:val="000D039B"/>
    <w:rsid w:val="000D4F77"/>
    <w:rsid w:val="000D51F0"/>
    <w:rsid w:val="000E29D7"/>
    <w:rsid w:val="000E362B"/>
    <w:rsid w:val="000F2EE8"/>
    <w:rsid w:val="00103B46"/>
    <w:rsid w:val="00103E07"/>
    <w:rsid w:val="00106C9B"/>
    <w:rsid w:val="00106E54"/>
    <w:rsid w:val="00117F11"/>
    <w:rsid w:val="00120083"/>
    <w:rsid w:val="00121228"/>
    <w:rsid w:val="00121B23"/>
    <w:rsid w:val="00123C56"/>
    <w:rsid w:val="00131E04"/>
    <w:rsid w:val="00134B4C"/>
    <w:rsid w:val="00144442"/>
    <w:rsid w:val="0014504C"/>
    <w:rsid w:val="00156853"/>
    <w:rsid w:val="001573C3"/>
    <w:rsid w:val="001642D7"/>
    <w:rsid w:val="001665CD"/>
    <w:rsid w:val="00166FE1"/>
    <w:rsid w:val="00170E41"/>
    <w:rsid w:val="00172FF8"/>
    <w:rsid w:val="00176E80"/>
    <w:rsid w:val="0018257A"/>
    <w:rsid w:val="00185B1C"/>
    <w:rsid w:val="00193171"/>
    <w:rsid w:val="00194589"/>
    <w:rsid w:val="00194E62"/>
    <w:rsid w:val="00195584"/>
    <w:rsid w:val="00195B59"/>
    <w:rsid w:val="001A067E"/>
    <w:rsid w:val="001A5291"/>
    <w:rsid w:val="001A7F64"/>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4AFA"/>
    <w:rsid w:val="0022644F"/>
    <w:rsid w:val="00231264"/>
    <w:rsid w:val="002337F9"/>
    <w:rsid w:val="0023439F"/>
    <w:rsid w:val="0023772F"/>
    <w:rsid w:val="00240712"/>
    <w:rsid w:val="00251096"/>
    <w:rsid w:val="0025452D"/>
    <w:rsid w:val="0026304B"/>
    <w:rsid w:val="002642A8"/>
    <w:rsid w:val="002703B0"/>
    <w:rsid w:val="00277A6F"/>
    <w:rsid w:val="00277C5A"/>
    <w:rsid w:val="002811F7"/>
    <w:rsid w:val="00283D2F"/>
    <w:rsid w:val="0028477B"/>
    <w:rsid w:val="00290A03"/>
    <w:rsid w:val="0029508E"/>
    <w:rsid w:val="002A2A3B"/>
    <w:rsid w:val="002A5D96"/>
    <w:rsid w:val="002B2312"/>
    <w:rsid w:val="002B507A"/>
    <w:rsid w:val="002B7E1E"/>
    <w:rsid w:val="002C00E4"/>
    <w:rsid w:val="002C1F3C"/>
    <w:rsid w:val="002C7287"/>
    <w:rsid w:val="002D2090"/>
    <w:rsid w:val="002D2787"/>
    <w:rsid w:val="002D5964"/>
    <w:rsid w:val="002D7419"/>
    <w:rsid w:val="002E54E3"/>
    <w:rsid w:val="002E5773"/>
    <w:rsid w:val="002E6B8F"/>
    <w:rsid w:val="002E7C07"/>
    <w:rsid w:val="002E7CF2"/>
    <w:rsid w:val="002F046C"/>
    <w:rsid w:val="002F0851"/>
    <w:rsid w:val="002F7246"/>
    <w:rsid w:val="00301002"/>
    <w:rsid w:val="00303DE7"/>
    <w:rsid w:val="0031279A"/>
    <w:rsid w:val="00315BA3"/>
    <w:rsid w:val="00326BBB"/>
    <w:rsid w:val="00327331"/>
    <w:rsid w:val="00332F25"/>
    <w:rsid w:val="00335427"/>
    <w:rsid w:val="00337D1A"/>
    <w:rsid w:val="003407CC"/>
    <w:rsid w:val="00343B9D"/>
    <w:rsid w:val="003444F4"/>
    <w:rsid w:val="00346812"/>
    <w:rsid w:val="00352A7D"/>
    <w:rsid w:val="003536D8"/>
    <w:rsid w:val="0035604E"/>
    <w:rsid w:val="003560AF"/>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A63FE"/>
    <w:rsid w:val="003B56F5"/>
    <w:rsid w:val="003B6C64"/>
    <w:rsid w:val="003C4B5C"/>
    <w:rsid w:val="003D1369"/>
    <w:rsid w:val="003D176F"/>
    <w:rsid w:val="003D29B2"/>
    <w:rsid w:val="003D37C7"/>
    <w:rsid w:val="003D436B"/>
    <w:rsid w:val="003E2F91"/>
    <w:rsid w:val="003E4B1C"/>
    <w:rsid w:val="003E563A"/>
    <w:rsid w:val="003F518E"/>
    <w:rsid w:val="00405850"/>
    <w:rsid w:val="004061FB"/>
    <w:rsid w:val="0040694D"/>
    <w:rsid w:val="004107FC"/>
    <w:rsid w:val="0041149F"/>
    <w:rsid w:val="00411686"/>
    <w:rsid w:val="00420A86"/>
    <w:rsid w:val="00420E23"/>
    <w:rsid w:val="00422F8E"/>
    <w:rsid w:val="00426F89"/>
    <w:rsid w:val="004304C7"/>
    <w:rsid w:val="00430555"/>
    <w:rsid w:val="00431511"/>
    <w:rsid w:val="004379E6"/>
    <w:rsid w:val="0044513C"/>
    <w:rsid w:val="00454A2B"/>
    <w:rsid w:val="00455FD1"/>
    <w:rsid w:val="00462808"/>
    <w:rsid w:val="0047176B"/>
    <w:rsid w:val="00474633"/>
    <w:rsid w:val="00475E95"/>
    <w:rsid w:val="00475FA8"/>
    <w:rsid w:val="00482A1F"/>
    <w:rsid w:val="004855C7"/>
    <w:rsid w:val="00486A27"/>
    <w:rsid w:val="004872D3"/>
    <w:rsid w:val="00490BCF"/>
    <w:rsid w:val="00491424"/>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6C2D"/>
    <w:rsid w:val="004F7419"/>
    <w:rsid w:val="00500DE3"/>
    <w:rsid w:val="005041CB"/>
    <w:rsid w:val="0050605F"/>
    <w:rsid w:val="00512968"/>
    <w:rsid w:val="00513470"/>
    <w:rsid w:val="00513501"/>
    <w:rsid w:val="00515360"/>
    <w:rsid w:val="00527485"/>
    <w:rsid w:val="005361A8"/>
    <w:rsid w:val="00543D8A"/>
    <w:rsid w:val="00544F6E"/>
    <w:rsid w:val="005509DB"/>
    <w:rsid w:val="00552C3C"/>
    <w:rsid w:val="00556F6C"/>
    <w:rsid w:val="00566A66"/>
    <w:rsid w:val="005735FB"/>
    <w:rsid w:val="005777C5"/>
    <w:rsid w:val="00577EC1"/>
    <w:rsid w:val="00586687"/>
    <w:rsid w:val="00587A85"/>
    <w:rsid w:val="00593933"/>
    <w:rsid w:val="00595590"/>
    <w:rsid w:val="00595A78"/>
    <w:rsid w:val="00595CED"/>
    <w:rsid w:val="005A4657"/>
    <w:rsid w:val="005A5551"/>
    <w:rsid w:val="005A61AF"/>
    <w:rsid w:val="005B22F2"/>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5F694D"/>
    <w:rsid w:val="00601C5A"/>
    <w:rsid w:val="006040B7"/>
    <w:rsid w:val="006141A0"/>
    <w:rsid w:val="006163C2"/>
    <w:rsid w:val="0061767E"/>
    <w:rsid w:val="006208DB"/>
    <w:rsid w:val="0062239C"/>
    <w:rsid w:val="00630817"/>
    <w:rsid w:val="006315C3"/>
    <w:rsid w:val="0063365B"/>
    <w:rsid w:val="006375DB"/>
    <w:rsid w:val="00641AB1"/>
    <w:rsid w:val="00642FD7"/>
    <w:rsid w:val="006465BB"/>
    <w:rsid w:val="00650468"/>
    <w:rsid w:val="00655D66"/>
    <w:rsid w:val="00655FDF"/>
    <w:rsid w:val="00661F9F"/>
    <w:rsid w:val="00663F96"/>
    <w:rsid w:val="006675E9"/>
    <w:rsid w:val="0067184D"/>
    <w:rsid w:val="00674D3C"/>
    <w:rsid w:val="006754B8"/>
    <w:rsid w:val="0067565B"/>
    <w:rsid w:val="00675BAF"/>
    <w:rsid w:val="00675EF0"/>
    <w:rsid w:val="00682658"/>
    <w:rsid w:val="00686B29"/>
    <w:rsid w:val="00687D97"/>
    <w:rsid w:val="006901E3"/>
    <w:rsid w:val="006A00AE"/>
    <w:rsid w:val="006A1508"/>
    <w:rsid w:val="006A310B"/>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2E93"/>
    <w:rsid w:val="007178EE"/>
    <w:rsid w:val="007242BE"/>
    <w:rsid w:val="00725702"/>
    <w:rsid w:val="00726675"/>
    <w:rsid w:val="007300FF"/>
    <w:rsid w:val="00731508"/>
    <w:rsid w:val="00731C18"/>
    <w:rsid w:val="00732591"/>
    <w:rsid w:val="00733380"/>
    <w:rsid w:val="00734928"/>
    <w:rsid w:val="00742A1E"/>
    <w:rsid w:val="00747044"/>
    <w:rsid w:val="0075008B"/>
    <w:rsid w:val="007514FD"/>
    <w:rsid w:val="00765D20"/>
    <w:rsid w:val="0076764F"/>
    <w:rsid w:val="00773746"/>
    <w:rsid w:val="007778FD"/>
    <w:rsid w:val="0078065A"/>
    <w:rsid w:val="0078181E"/>
    <w:rsid w:val="00782198"/>
    <w:rsid w:val="007865B4"/>
    <w:rsid w:val="007911A2"/>
    <w:rsid w:val="00795661"/>
    <w:rsid w:val="007A033A"/>
    <w:rsid w:val="007A17B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3F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67EF"/>
    <w:rsid w:val="008D1044"/>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5614"/>
    <w:rsid w:val="0090776E"/>
    <w:rsid w:val="00910D70"/>
    <w:rsid w:val="00916DD8"/>
    <w:rsid w:val="00920EE8"/>
    <w:rsid w:val="009235C4"/>
    <w:rsid w:val="00927221"/>
    <w:rsid w:val="00934250"/>
    <w:rsid w:val="0094107A"/>
    <w:rsid w:val="00942C04"/>
    <w:rsid w:val="009512E2"/>
    <w:rsid w:val="00951ED0"/>
    <w:rsid w:val="0095597A"/>
    <w:rsid w:val="00957356"/>
    <w:rsid w:val="009578F3"/>
    <w:rsid w:val="0096095D"/>
    <w:rsid w:val="009674E0"/>
    <w:rsid w:val="00967B68"/>
    <w:rsid w:val="00970566"/>
    <w:rsid w:val="00972D8D"/>
    <w:rsid w:val="0097600A"/>
    <w:rsid w:val="00984E56"/>
    <w:rsid w:val="009930AE"/>
    <w:rsid w:val="00996677"/>
    <w:rsid w:val="009976FC"/>
    <w:rsid w:val="009A1941"/>
    <w:rsid w:val="009A3F3B"/>
    <w:rsid w:val="009B05B3"/>
    <w:rsid w:val="009B5711"/>
    <w:rsid w:val="009B6901"/>
    <w:rsid w:val="009B69DA"/>
    <w:rsid w:val="009D0F3F"/>
    <w:rsid w:val="009D1155"/>
    <w:rsid w:val="009D2E38"/>
    <w:rsid w:val="009D323C"/>
    <w:rsid w:val="009E1207"/>
    <w:rsid w:val="009E2221"/>
    <w:rsid w:val="009E3366"/>
    <w:rsid w:val="009E6707"/>
    <w:rsid w:val="009E7B4C"/>
    <w:rsid w:val="009F54F1"/>
    <w:rsid w:val="009F550B"/>
    <w:rsid w:val="009F5C16"/>
    <w:rsid w:val="00A0449F"/>
    <w:rsid w:val="00A05B0C"/>
    <w:rsid w:val="00A0637D"/>
    <w:rsid w:val="00A06D00"/>
    <w:rsid w:val="00A14E7D"/>
    <w:rsid w:val="00A217B5"/>
    <w:rsid w:val="00A22234"/>
    <w:rsid w:val="00A24B72"/>
    <w:rsid w:val="00A261EF"/>
    <w:rsid w:val="00A2680E"/>
    <w:rsid w:val="00A307DA"/>
    <w:rsid w:val="00A33111"/>
    <w:rsid w:val="00A42915"/>
    <w:rsid w:val="00A51155"/>
    <w:rsid w:val="00A51AAD"/>
    <w:rsid w:val="00A529F4"/>
    <w:rsid w:val="00A52D90"/>
    <w:rsid w:val="00A53671"/>
    <w:rsid w:val="00A54D65"/>
    <w:rsid w:val="00A56D77"/>
    <w:rsid w:val="00A60604"/>
    <w:rsid w:val="00A61F27"/>
    <w:rsid w:val="00A701D7"/>
    <w:rsid w:val="00A71D0E"/>
    <w:rsid w:val="00A72669"/>
    <w:rsid w:val="00A73925"/>
    <w:rsid w:val="00A800BA"/>
    <w:rsid w:val="00A83D6E"/>
    <w:rsid w:val="00A858C6"/>
    <w:rsid w:val="00A967B7"/>
    <w:rsid w:val="00A96AA8"/>
    <w:rsid w:val="00AA47F8"/>
    <w:rsid w:val="00AB34CD"/>
    <w:rsid w:val="00AC406F"/>
    <w:rsid w:val="00AC53CA"/>
    <w:rsid w:val="00AD0A4B"/>
    <w:rsid w:val="00AD247E"/>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1AF3"/>
    <w:rsid w:val="00B6280C"/>
    <w:rsid w:val="00B65C5B"/>
    <w:rsid w:val="00B72CA4"/>
    <w:rsid w:val="00B74258"/>
    <w:rsid w:val="00B84127"/>
    <w:rsid w:val="00B85651"/>
    <w:rsid w:val="00B95111"/>
    <w:rsid w:val="00B973DA"/>
    <w:rsid w:val="00B975B5"/>
    <w:rsid w:val="00B97752"/>
    <w:rsid w:val="00BA20FA"/>
    <w:rsid w:val="00BA3428"/>
    <w:rsid w:val="00BA3EBE"/>
    <w:rsid w:val="00BA428E"/>
    <w:rsid w:val="00BA4757"/>
    <w:rsid w:val="00BB024E"/>
    <w:rsid w:val="00BB038E"/>
    <w:rsid w:val="00BB63F6"/>
    <w:rsid w:val="00BB786F"/>
    <w:rsid w:val="00BC4C95"/>
    <w:rsid w:val="00BC505E"/>
    <w:rsid w:val="00BC7416"/>
    <w:rsid w:val="00BD1EE4"/>
    <w:rsid w:val="00BD7F68"/>
    <w:rsid w:val="00BE1159"/>
    <w:rsid w:val="00BE1AA9"/>
    <w:rsid w:val="00BE2BC9"/>
    <w:rsid w:val="00BE7B4F"/>
    <w:rsid w:val="00BF0A4B"/>
    <w:rsid w:val="00BF509F"/>
    <w:rsid w:val="00BF5876"/>
    <w:rsid w:val="00BF66A8"/>
    <w:rsid w:val="00C0077C"/>
    <w:rsid w:val="00C03109"/>
    <w:rsid w:val="00C03806"/>
    <w:rsid w:val="00C0396D"/>
    <w:rsid w:val="00C03B81"/>
    <w:rsid w:val="00C125A3"/>
    <w:rsid w:val="00C12871"/>
    <w:rsid w:val="00C1619A"/>
    <w:rsid w:val="00C24403"/>
    <w:rsid w:val="00C2798F"/>
    <w:rsid w:val="00C34641"/>
    <w:rsid w:val="00C354D4"/>
    <w:rsid w:val="00C35EDD"/>
    <w:rsid w:val="00C374C5"/>
    <w:rsid w:val="00C42DE3"/>
    <w:rsid w:val="00C51B3F"/>
    <w:rsid w:val="00C523F5"/>
    <w:rsid w:val="00C6508E"/>
    <w:rsid w:val="00C71025"/>
    <w:rsid w:val="00C73C60"/>
    <w:rsid w:val="00C74E89"/>
    <w:rsid w:val="00C76147"/>
    <w:rsid w:val="00C82956"/>
    <w:rsid w:val="00C83710"/>
    <w:rsid w:val="00C868AB"/>
    <w:rsid w:val="00C870E1"/>
    <w:rsid w:val="00C8740D"/>
    <w:rsid w:val="00C92D07"/>
    <w:rsid w:val="00CA160E"/>
    <w:rsid w:val="00CB2A9D"/>
    <w:rsid w:val="00CB480F"/>
    <w:rsid w:val="00CB7181"/>
    <w:rsid w:val="00CE1688"/>
    <w:rsid w:val="00CE3C1B"/>
    <w:rsid w:val="00CE445D"/>
    <w:rsid w:val="00CE66DA"/>
    <w:rsid w:val="00CE72E9"/>
    <w:rsid w:val="00CF533B"/>
    <w:rsid w:val="00CF666D"/>
    <w:rsid w:val="00CF6E68"/>
    <w:rsid w:val="00CF706E"/>
    <w:rsid w:val="00CF72A9"/>
    <w:rsid w:val="00CF7BDE"/>
    <w:rsid w:val="00CF7DA5"/>
    <w:rsid w:val="00D01023"/>
    <w:rsid w:val="00D02BD8"/>
    <w:rsid w:val="00D0570B"/>
    <w:rsid w:val="00D0570E"/>
    <w:rsid w:val="00D132B4"/>
    <w:rsid w:val="00D13DD9"/>
    <w:rsid w:val="00D14D1A"/>
    <w:rsid w:val="00D1574A"/>
    <w:rsid w:val="00D15AA8"/>
    <w:rsid w:val="00D20430"/>
    <w:rsid w:val="00D25D97"/>
    <w:rsid w:val="00D26048"/>
    <w:rsid w:val="00D367E9"/>
    <w:rsid w:val="00D40A80"/>
    <w:rsid w:val="00D479AE"/>
    <w:rsid w:val="00D55EA6"/>
    <w:rsid w:val="00D63008"/>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D6D09"/>
    <w:rsid w:val="00DD6F72"/>
    <w:rsid w:val="00DE6AA3"/>
    <w:rsid w:val="00DF17C0"/>
    <w:rsid w:val="00DF70ED"/>
    <w:rsid w:val="00E021AD"/>
    <w:rsid w:val="00E03893"/>
    <w:rsid w:val="00E0547C"/>
    <w:rsid w:val="00E058FC"/>
    <w:rsid w:val="00E11159"/>
    <w:rsid w:val="00E112EB"/>
    <w:rsid w:val="00E14994"/>
    <w:rsid w:val="00E17848"/>
    <w:rsid w:val="00E17A61"/>
    <w:rsid w:val="00E2200A"/>
    <w:rsid w:val="00E24150"/>
    <w:rsid w:val="00E24174"/>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54D64"/>
    <w:rsid w:val="00E60E61"/>
    <w:rsid w:val="00E64F08"/>
    <w:rsid w:val="00E65AFA"/>
    <w:rsid w:val="00E72626"/>
    <w:rsid w:val="00E75E49"/>
    <w:rsid w:val="00E80B53"/>
    <w:rsid w:val="00E94239"/>
    <w:rsid w:val="00E94E26"/>
    <w:rsid w:val="00EA6ED4"/>
    <w:rsid w:val="00EB2F7F"/>
    <w:rsid w:val="00EB3E8F"/>
    <w:rsid w:val="00EC214C"/>
    <w:rsid w:val="00EC46B1"/>
    <w:rsid w:val="00EC64EE"/>
    <w:rsid w:val="00ED15DD"/>
    <w:rsid w:val="00ED223B"/>
    <w:rsid w:val="00ED4551"/>
    <w:rsid w:val="00ED63DF"/>
    <w:rsid w:val="00EE013C"/>
    <w:rsid w:val="00EE4911"/>
    <w:rsid w:val="00EE7ADD"/>
    <w:rsid w:val="00EF7141"/>
    <w:rsid w:val="00F04783"/>
    <w:rsid w:val="00F07167"/>
    <w:rsid w:val="00F10B4C"/>
    <w:rsid w:val="00F20177"/>
    <w:rsid w:val="00F20207"/>
    <w:rsid w:val="00F211C5"/>
    <w:rsid w:val="00F23244"/>
    <w:rsid w:val="00F24A2F"/>
    <w:rsid w:val="00F2673B"/>
    <w:rsid w:val="00F41A99"/>
    <w:rsid w:val="00F458AA"/>
    <w:rsid w:val="00F50A83"/>
    <w:rsid w:val="00F5234F"/>
    <w:rsid w:val="00F62AFC"/>
    <w:rsid w:val="00F64065"/>
    <w:rsid w:val="00F6463A"/>
    <w:rsid w:val="00F64DC9"/>
    <w:rsid w:val="00F659BE"/>
    <w:rsid w:val="00F666C5"/>
    <w:rsid w:val="00F66B0B"/>
    <w:rsid w:val="00F677CF"/>
    <w:rsid w:val="00F77406"/>
    <w:rsid w:val="00F848AF"/>
    <w:rsid w:val="00F85BC2"/>
    <w:rsid w:val="00F9618E"/>
    <w:rsid w:val="00FA1A74"/>
    <w:rsid w:val="00FA2B5D"/>
    <w:rsid w:val="00FB11CF"/>
    <w:rsid w:val="00FB1BEB"/>
    <w:rsid w:val="00FB28B0"/>
    <w:rsid w:val="00FB463D"/>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19"/>
        <o:r id="V:Rule2" type="connector" idref="#Straight Arrow Connector 10"/>
        <o:r id="V:Rule3" type="connector" idref="#Straight Arrow Connector 11"/>
      </o:rules>
    </o:shapelayout>
  </w:shapeDefaults>
  <w:decimalSymbol w:val="."/>
  <w:listSeparator w:val=","/>
  <w14:docId w14:val="4944647B"/>
  <w15:docId w15:val="{452D1A6D-722B-4A88-B8ED-05192F3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250048833">
      <w:bodyDiv w:val="1"/>
      <w:marLeft w:val="0"/>
      <w:marRight w:val="0"/>
      <w:marTop w:val="0"/>
      <w:marBottom w:val="0"/>
      <w:divBdr>
        <w:top w:val="none" w:sz="0" w:space="0" w:color="auto"/>
        <w:left w:val="none" w:sz="0" w:space="0" w:color="auto"/>
        <w:bottom w:val="none" w:sz="0" w:space="0" w:color="auto"/>
        <w:right w:val="none" w:sz="0" w:space="0" w:color="auto"/>
      </w:divBdr>
    </w:div>
    <w:div w:id="327439888">
      <w:bodyDiv w:val="1"/>
      <w:marLeft w:val="0"/>
      <w:marRight w:val="0"/>
      <w:marTop w:val="0"/>
      <w:marBottom w:val="0"/>
      <w:divBdr>
        <w:top w:val="none" w:sz="0" w:space="0" w:color="auto"/>
        <w:left w:val="none" w:sz="0" w:space="0" w:color="auto"/>
        <w:bottom w:val="none" w:sz="0" w:space="0" w:color="auto"/>
        <w:right w:val="none" w:sz="0" w:space="0" w:color="auto"/>
      </w:divBdr>
    </w:div>
    <w:div w:id="711081304">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097481668">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72996134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3E51FF"/>
    <w:rsid w:val="000859D2"/>
    <w:rsid w:val="001011D8"/>
    <w:rsid w:val="00177BC7"/>
    <w:rsid w:val="00181AB9"/>
    <w:rsid w:val="001A2765"/>
    <w:rsid w:val="001B1E4F"/>
    <w:rsid w:val="002013D1"/>
    <w:rsid w:val="0022639F"/>
    <w:rsid w:val="00234FA9"/>
    <w:rsid w:val="0026044E"/>
    <w:rsid w:val="00281ECD"/>
    <w:rsid w:val="002A6E35"/>
    <w:rsid w:val="002D0355"/>
    <w:rsid w:val="002F52C1"/>
    <w:rsid w:val="002F55E1"/>
    <w:rsid w:val="00315ED9"/>
    <w:rsid w:val="003707D9"/>
    <w:rsid w:val="00394CC6"/>
    <w:rsid w:val="003E4DA7"/>
    <w:rsid w:val="003E51FF"/>
    <w:rsid w:val="004238D4"/>
    <w:rsid w:val="00445DCF"/>
    <w:rsid w:val="004A1E02"/>
    <w:rsid w:val="004D2D30"/>
    <w:rsid w:val="004D465D"/>
    <w:rsid w:val="004D60B0"/>
    <w:rsid w:val="00527E78"/>
    <w:rsid w:val="00596FCC"/>
    <w:rsid w:val="005D4B66"/>
    <w:rsid w:val="005F2F1D"/>
    <w:rsid w:val="006128ED"/>
    <w:rsid w:val="00634AB2"/>
    <w:rsid w:val="0068665E"/>
    <w:rsid w:val="006B3EFB"/>
    <w:rsid w:val="00711984"/>
    <w:rsid w:val="00724165"/>
    <w:rsid w:val="00743FAF"/>
    <w:rsid w:val="007778C8"/>
    <w:rsid w:val="007A5993"/>
    <w:rsid w:val="007A67BE"/>
    <w:rsid w:val="007D3E88"/>
    <w:rsid w:val="007E1349"/>
    <w:rsid w:val="00804656"/>
    <w:rsid w:val="008152E1"/>
    <w:rsid w:val="00855E38"/>
    <w:rsid w:val="008621A8"/>
    <w:rsid w:val="00903BCA"/>
    <w:rsid w:val="0090496F"/>
    <w:rsid w:val="00924D1B"/>
    <w:rsid w:val="00965C14"/>
    <w:rsid w:val="009745CF"/>
    <w:rsid w:val="009E12A2"/>
    <w:rsid w:val="009E70C8"/>
    <w:rsid w:val="009F06E5"/>
    <w:rsid w:val="00A5153A"/>
    <w:rsid w:val="00A75887"/>
    <w:rsid w:val="00AA576D"/>
    <w:rsid w:val="00AB4395"/>
    <w:rsid w:val="00B34D91"/>
    <w:rsid w:val="00B51099"/>
    <w:rsid w:val="00B72B5D"/>
    <w:rsid w:val="00B94FB5"/>
    <w:rsid w:val="00BD49BC"/>
    <w:rsid w:val="00BD5FB4"/>
    <w:rsid w:val="00C0033C"/>
    <w:rsid w:val="00C04E38"/>
    <w:rsid w:val="00C27C7A"/>
    <w:rsid w:val="00C93A81"/>
    <w:rsid w:val="00C940C5"/>
    <w:rsid w:val="00CD138D"/>
    <w:rsid w:val="00CE07AA"/>
    <w:rsid w:val="00D351EF"/>
    <w:rsid w:val="00D51B9F"/>
    <w:rsid w:val="00D55CE3"/>
    <w:rsid w:val="00D66942"/>
    <w:rsid w:val="00D75492"/>
    <w:rsid w:val="00DB7989"/>
    <w:rsid w:val="00DF1C3A"/>
    <w:rsid w:val="00DF7EAF"/>
    <w:rsid w:val="00E06728"/>
    <w:rsid w:val="00E63AA7"/>
    <w:rsid w:val="00E85938"/>
    <w:rsid w:val="00EF4A9E"/>
    <w:rsid w:val="00F257FA"/>
    <w:rsid w:val="00F27CF0"/>
    <w:rsid w:val="00F6636F"/>
    <w:rsid w:val="00F72149"/>
    <w:rsid w:val="00F7520A"/>
    <w:rsid w:val="00F8366A"/>
    <w:rsid w:val="00F870F1"/>
    <w:rsid w:val="00F942FF"/>
    <w:rsid w:val="00FC2249"/>
    <w:rsid w:val="00FC40FF"/>
    <w:rsid w:val="00FD1D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B64C7-69A4-458D-BB3C-5447E2C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Ejaz</cp:lastModifiedBy>
  <cp:revision>61</cp:revision>
  <cp:lastPrinted>2016-02-02T06:18:00Z</cp:lastPrinted>
  <dcterms:created xsi:type="dcterms:W3CDTF">2016-12-29T07:34:00Z</dcterms:created>
  <dcterms:modified xsi:type="dcterms:W3CDTF">2017-07-21T09:13:00Z</dcterms:modified>
  <cp:contentStatus>11098-xxxxx</cp:contentStatus>
</cp:coreProperties>
</file>